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820"/>
      </w:tblGrid>
      <w:tr w:rsidR="00B54518" w:rsidTr="00DE7049">
        <w:tc>
          <w:tcPr>
            <w:tcW w:w="10456" w:type="dxa"/>
          </w:tcPr>
          <w:p w:rsidR="00B54518" w:rsidRDefault="00B54518" w:rsidP="00BE509A">
            <w:pPr>
              <w:widowControl w:val="0"/>
              <w:autoSpaceDE w:val="0"/>
              <w:autoSpaceDN w:val="0"/>
              <w:adjustRightInd w:val="0"/>
              <w:ind w:right="-14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:rsidR="002508F5" w:rsidRDefault="00B54518" w:rsidP="00B5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51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4D6A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4518" w:rsidRPr="00B54518" w:rsidRDefault="00660EF2" w:rsidP="00B5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4B2681">
              <w:rPr>
                <w:rFonts w:ascii="Times New Roman" w:hAnsi="Times New Roman" w:cs="Times New Roman"/>
                <w:sz w:val="28"/>
                <w:szCs w:val="28"/>
              </w:rPr>
              <w:t>постановлению</w:t>
            </w:r>
            <w:r w:rsidR="00E61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518" w:rsidRPr="00B5451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B54518" w:rsidRPr="00B54518" w:rsidRDefault="004B2681" w:rsidP="00B5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дненского</w:t>
            </w:r>
            <w:r w:rsidR="00E614F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B54518" w:rsidRPr="00B54518" w:rsidRDefault="00B54518" w:rsidP="00B5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518">
              <w:rPr>
                <w:rFonts w:ascii="Times New Roman" w:hAnsi="Times New Roman" w:cs="Times New Roman"/>
                <w:sz w:val="28"/>
                <w:szCs w:val="28"/>
              </w:rPr>
              <w:t>Тихорецк</w:t>
            </w:r>
            <w:r w:rsidR="00E614F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5451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E614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B54518" w:rsidRPr="00B54518" w:rsidRDefault="00B54518" w:rsidP="00B5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51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B1566">
              <w:rPr>
                <w:rFonts w:ascii="Times New Roman" w:hAnsi="Times New Roman" w:cs="Times New Roman"/>
                <w:sz w:val="28"/>
                <w:szCs w:val="28"/>
              </w:rPr>
              <w:t>13.09.2018 г.</w:t>
            </w:r>
            <w:r w:rsidR="00DF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451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D36A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bookmarkStart w:id="0" w:name="_GoBack"/>
            <w:bookmarkEnd w:id="0"/>
          </w:p>
          <w:p w:rsidR="00B54518" w:rsidRPr="00B54518" w:rsidRDefault="00B54518" w:rsidP="00B5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518" w:rsidRDefault="00B54518" w:rsidP="00B5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518">
              <w:rPr>
                <w:rFonts w:ascii="Times New Roman" w:hAnsi="Times New Roman" w:cs="Times New Roman"/>
                <w:sz w:val="28"/>
                <w:szCs w:val="28"/>
              </w:rPr>
              <w:t xml:space="preserve">«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54518" w:rsidRPr="00B54518" w:rsidRDefault="00B54518" w:rsidP="00B5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518" w:rsidRPr="00B54518" w:rsidRDefault="00B54518" w:rsidP="00B5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518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B54518" w:rsidRPr="00B54518" w:rsidRDefault="004B2681" w:rsidP="00B5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r w:rsidR="00E614F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адненского</w:t>
            </w:r>
            <w:r w:rsidR="00E614F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B54518" w:rsidRPr="00B54518" w:rsidRDefault="00E614FA" w:rsidP="00B5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рецкого</w:t>
            </w:r>
            <w:r w:rsidR="00B54518" w:rsidRPr="00B5451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B54518" w:rsidRPr="00B54518" w:rsidRDefault="00B54518" w:rsidP="00B5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51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B1566">
              <w:rPr>
                <w:rFonts w:ascii="Times New Roman" w:hAnsi="Times New Roman" w:cs="Times New Roman"/>
                <w:sz w:val="28"/>
                <w:szCs w:val="28"/>
              </w:rPr>
              <w:t>09.06.2014 г.</w:t>
            </w:r>
            <w:r w:rsidRPr="00B5451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4B156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B54518" w:rsidRPr="00B54518" w:rsidRDefault="00B54518" w:rsidP="00B5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18">
              <w:rPr>
                <w:rFonts w:ascii="Times New Roman" w:hAnsi="Times New Roman" w:cs="Times New Roman"/>
                <w:sz w:val="28"/>
                <w:szCs w:val="28"/>
              </w:rPr>
              <w:t xml:space="preserve">(в редакции </w:t>
            </w:r>
            <w:r w:rsidR="004B2681">
              <w:rPr>
                <w:rFonts w:ascii="Times New Roman" w:hAnsi="Times New Roman" w:cs="Times New Roman"/>
                <w:sz w:val="28"/>
                <w:szCs w:val="28"/>
              </w:rPr>
              <w:t>постановления</w:t>
            </w:r>
            <w:proofErr w:type="gramEnd"/>
          </w:p>
          <w:p w:rsidR="00E614FA" w:rsidRDefault="00B54518" w:rsidP="00E61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51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4B2681">
              <w:rPr>
                <w:rFonts w:ascii="Times New Roman" w:hAnsi="Times New Roman" w:cs="Times New Roman"/>
                <w:sz w:val="28"/>
                <w:szCs w:val="28"/>
              </w:rPr>
              <w:t>Отрадненского</w:t>
            </w:r>
          </w:p>
          <w:p w:rsidR="00E614FA" w:rsidRDefault="00E614FA" w:rsidP="00E61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</w:t>
            </w:r>
            <w:r w:rsidR="006C0E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  <w:p w:rsidR="00B54518" w:rsidRDefault="00B54518" w:rsidP="00E61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518">
              <w:rPr>
                <w:rFonts w:ascii="Times New Roman" w:hAnsi="Times New Roman" w:cs="Times New Roman"/>
                <w:sz w:val="28"/>
                <w:szCs w:val="28"/>
              </w:rPr>
              <w:t>Тихорецк</w:t>
            </w:r>
            <w:r w:rsidR="00E614F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5451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E614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B54518" w:rsidRPr="00B54518" w:rsidRDefault="00B54518" w:rsidP="004B15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451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60EF2">
              <w:rPr>
                <w:rFonts w:ascii="Times New Roman" w:hAnsi="Times New Roman" w:cs="Times New Roman"/>
                <w:sz w:val="28"/>
                <w:szCs w:val="28"/>
              </w:rPr>
              <w:t>13.09.2018 г.</w:t>
            </w:r>
            <w:r w:rsidR="004D6AB4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4B156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B545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B54518" w:rsidRDefault="00B54518" w:rsidP="0048780A">
      <w:pPr>
        <w:widowControl w:val="0"/>
        <w:autoSpaceDE w:val="0"/>
        <w:autoSpaceDN w:val="0"/>
        <w:adjustRightInd w:val="0"/>
        <w:spacing w:after="0" w:line="240" w:lineRule="auto"/>
        <w:ind w:right="-144"/>
        <w:rPr>
          <w:rFonts w:ascii="Times New Roman" w:hAnsi="Times New Roman" w:cs="Times New Roman"/>
          <w:bCs/>
          <w:sz w:val="28"/>
          <w:szCs w:val="28"/>
        </w:rPr>
      </w:pPr>
    </w:p>
    <w:p w:rsidR="004B1566" w:rsidRDefault="004B1566" w:rsidP="00BD3AD6">
      <w:pPr>
        <w:widowControl w:val="0"/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50A5A" w:rsidRPr="00245FFF" w:rsidRDefault="00F50A5A" w:rsidP="00BD3AD6">
      <w:pPr>
        <w:widowControl w:val="0"/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5FFF">
        <w:rPr>
          <w:rFonts w:ascii="Times New Roman" w:hAnsi="Times New Roman" w:cs="Times New Roman"/>
          <w:bCs/>
          <w:sz w:val="28"/>
          <w:szCs w:val="28"/>
        </w:rPr>
        <w:t>ПЛАН</w:t>
      </w:r>
    </w:p>
    <w:p w:rsidR="00F50A5A" w:rsidRPr="00245FFF" w:rsidRDefault="004B0326" w:rsidP="00BD3AD6">
      <w:pPr>
        <w:widowControl w:val="0"/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5FFF">
        <w:rPr>
          <w:rFonts w:ascii="Times New Roman" w:hAnsi="Times New Roman" w:cs="Times New Roman"/>
          <w:bCs/>
          <w:sz w:val="28"/>
          <w:szCs w:val="28"/>
        </w:rPr>
        <w:t xml:space="preserve">противодействия коррупции в </w:t>
      </w:r>
      <w:r w:rsidR="004B2681">
        <w:rPr>
          <w:rFonts w:ascii="Times New Roman" w:hAnsi="Times New Roman" w:cs="Times New Roman"/>
          <w:bCs/>
          <w:sz w:val="28"/>
          <w:szCs w:val="28"/>
        </w:rPr>
        <w:t>Отрадненском</w:t>
      </w:r>
      <w:r w:rsidR="00054A71"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 </w:t>
      </w:r>
      <w:r w:rsidR="0081598F" w:rsidRPr="00245FFF">
        <w:rPr>
          <w:rFonts w:ascii="Times New Roman" w:hAnsi="Times New Roman" w:cs="Times New Roman"/>
          <w:bCs/>
          <w:sz w:val="28"/>
          <w:szCs w:val="28"/>
        </w:rPr>
        <w:t>Тихорецк</w:t>
      </w:r>
      <w:r w:rsidR="00054A71">
        <w:rPr>
          <w:rFonts w:ascii="Times New Roman" w:hAnsi="Times New Roman" w:cs="Times New Roman"/>
          <w:bCs/>
          <w:sz w:val="28"/>
          <w:szCs w:val="28"/>
        </w:rPr>
        <w:t>ого</w:t>
      </w:r>
      <w:r w:rsidR="0081598F" w:rsidRPr="00245FFF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054A71">
        <w:rPr>
          <w:rFonts w:ascii="Times New Roman" w:hAnsi="Times New Roman" w:cs="Times New Roman"/>
          <w:bCs/>
          <w:sz w:val="28"/>
          <w:szCs w:val="28"/>
        </w:rPr>
        <w:t>а</w:t>
      </w:r>
    </w:p>
    <w:p w:rsidR="00830FB9" w:rsidRPr="00BE509A" w:rsidRDefault="00830FB9" w:rsidP="00BE50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d"/>
        <w:tblW w:w="144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9214"/>
        <w:gridCol w:w="142"/>
        <w:gridCol w:w="1559"/>
        <w:gridCol w:w="2552"/>
      </w:tblGrid>
      <w:tr w:rsidR="00E84FA5" w:rsidRPr="00BE509A" w:rsidTr="004B1566">
        <w:tc>
          <w:tcPr>
            <w:tcW w:w="992" w:type="dxa"/>
          </w:tcPr>
          <w:p w:rsidR="00E84FA5" w:rsidRPr="00DE7049" w:rsidRDefault="00E84FA5" w:rsidP="00E84F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E70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704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356" w:type="dxa"/>
            <w:gridSpan w:val="2"/>
          </w:tcPr>
          <w:p w:rsidR="00E84FA5" w:rsidRPr="005C5F8F" w:rsidRDefault="00E84FA5" w:rsidP="00E84FA5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</w:tcPr>
          <w:p w:rsidR="00E84FA5" w:rsidRPr="005C5F8F" w:rsidRDefault="00E84FA5" w:rsidP="00E84F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552" w:type="dxa"/>
          </w:tcPr>
          <w:p w:rsidR="00E84FA5" w:rsidRPr="005C5F8F" w:rsidRDefault="00E84FA5" w:rsidP="00E84F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E84FA5" w:rsidRPr="00BE509A" w:rsidTr="004B1566">
        <w:tc>
          <w:tcPr>
            <w:tcW w:w="14459" w:type="dxa"/>
            <w:gridSpan w:val="5"/>
          </w:tcPr>
          <w:p w:rsidR="00E84FA5" w:rsidRPr="005C5F8F" w:rsidRDefault="00E84FA5" w:rsidP="00A32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3280D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68F"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я 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уровня коррупции и </w:t>
            </w:r>
            <w:r w:rsidR="00A3280D">
              <w:rPr>
                <w:rFonts w:ascii="Times New Roman" w:hAnsi="Times New Roman" w:cs="Times New Roman"/>
                <w:sz w:val="24"/>
                <w:szCs w:val="24"/>
              </w:rPr>
              <w:t>мониторинг коррупционных рисков</w:t>
            </w:r>
            <w:r w:rsidR="00054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0FB9" w:rsidRPr="00BE509A" w:rsidTr="004B1566">
        <w:tc>
          <w:tcPr>
            <w:tcW w:w="992" w:type="dxa"/>
          </w:tcPr>
          <w:p w:rsidR="00830FB9" w:rsidRPr="00DE7049" w:rsidRDefault="00830FB9" w:rsidP="00DE3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B54518" w:rsidRPr="00DE7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6" w:type="dxa"/>
            <w:gridSpan w:val="2"/>
          </w:tcPr>
          <w:p w:rsidR="00830FB9" w:rsidRPr="005C5F8F" w:rsidRDefault="004D6AB4" w:rsidP="004B2681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4">
              <w:rPr>
                <w:rFonts w:ascii="Times New Roman" w:hAnsi="Times New Roman" w:cs="Times New Roman"/>
                <w:sz w:val="24"/>
                <w:szCs w:val="24"/>
              </w:rPr>
              <w:t xml:space="preserve">Оценка восприятия уровня коррупции в </w:t>
            </w:r>
            <w:r w:rsidR="004B2681">
              <w:rPr>
                <w:rFonts w:ascii="Times New Roman" w:hAnsi="Times New Roman" w:cs="Times New Roman"/>
                <w:sz w:val="24"/>
                <w:szCs w:val="24"/>
              </w:rPr>
              <w:t>Отрадненском</w:t>
            </w:r>
            <w:r w:rsidR="00E56DD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Тихорецкого района</w:t>
            </w:r>
            <w:r w:rsidRPr="004D6A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4D6AB4">
              <w:rPr>
                <w:rFonts w:ascii="Times New Roman" w:hAnsi="Times New Roman" w:cs="Times New Roman"/>
                <w:sz w:val="24"/>
                <w:szCs w:val="24"/>
              </w:rPr>
              <w:t>раз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D6AB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в средствах массовой информации и на о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4D6AB4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администрации </w:t>
            </w:r>
            <w:r w:rsidR="004B2681">
              <w:rPr>
                <w:rFonts w:ascii="Times New Roman" w:hAnsi="Times New Roman" w:cs="Times New Roman"/>
                <w:sz w:val="24"/>
                <w:szCs w:val="24"/>
              </w:rPr>
              <w:t>Отрадненского</w:t>
            </w:r>
            <w:r w:rsidR="00E56DDB" w:rsidRPr="00E56DDB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 w:rsidR="00E56DD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E56DDB" w:rsidRPr="00E56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DDB" w:rsidRPr="00E56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</w:t>
            </w:r>
            <w:r w:rsidR="00E56DD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56DDB" w:rsidRPr="00E56DDB">
              <w:rPr>
                <w:rFonts w:ascii="Times New Roman" w:hAnsi="Times New Roman" w:cs="Times New Roman"/>
                <w:sz w:val="24"/>
                <w:szCs w:val="24"/>
              </w:rPr>
              <w:t xml:space="preserve"> Тихорецкого района </w:t>
            </w:r>
            <w:r w:rsidRPr="004D6AB4">
              <w:rPr>
                <w:rFonts w:ascii="Times New Roman" w:hAnsi="Times New Roman" w:cs="Times New Roman"/>
                <w:sz w:val="24"/>
                <w:szCs w:val="24"/>
              </w:rPr>
              <w:t>в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-телекоммуникационной сети «</w:t>
            </w:r>
            <w:r w:rsidRPr="004D6AB4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30FB9" w:rsidRPr="005C5F8F" w:rsidRDefault="00830FB9" w:rsidP="005E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552" w:type="dxa"/>
          </w:tcPr>
          <w:p w:rsidR="00830FB9" w:rsidRPr="005C5F8F" w:rsidRDefault="004B2681" w:rsidP="004B2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="00E56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09A"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5E3263"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адненского</w:t>
            </w:r>
            <w:r w:rsidR="00E56DDB" w:rsidRPr="00E56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DDB" w:rsidRPr="00E56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Тихорецкого района</w:t>
            </w:r>
            <w:r w:rsidR="00E56DDB">
              <w:rPr>
                <w:rFonts w:ascii="Times New Roman" w:hAnsi="Times New Roman" w:cs="Times New Roman"/>
                <w:sz w:val="24"/>
                <w:szCs w:val="24"/>
              </w:rPr>
              <w:t>, ответственное за профилактику и противодействие коррупции</w:t>
            </w:r>
            <w:r w:rsidR="00E56DDB" w:rsidRPr="00E56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263"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(далее </w:t>
            </w:r>
            <w:r w:rsidR="00E56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3263"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DDB">
              <w:rPr>
                <w:rFonts w:ascii="Times New Roman" w:hAnsi="Times New Roman" w:cs="Times New Roman"/>
                <w:sz w:val="24"/>
                <w:szCs w:val="24"/>
              </w:rPr>
              <w:t>ответственное должностное лицо</w:t>
            </w:r>
            <w:r w:rsidR="005E3263" w:rsidRPr="005C5F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гулина О.Н.</w:t>
            </w:r>
          </w:p>
        </w:tc>
      </w:tr>
      <w:tr w:rsidR="00830FB9" w:rsidRPr="00BE509A" w:rsidTr="004B1566">
        <w:tc>
          <w:tcPr>
            <w:tcW w:w="992" w:type="dxa"/>
          </w:tcPr>
          <w:p w:rsidR="00830FB9" w:rsidRPr="00DE7049" w:rsidRDefault="005E3263" w:rsidP="00DE3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30FB9" w:rsidRPr="00DE704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DD5613" w:rsidRPr="00DE7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6" w:type="dxa"/>
            <w:gridSpan w:val="2"/>
          </w:tcPr>
          <w:p w:rsidR="00830FB9" w:rsidRPr="005C5F8F" w:rsidRDefault="00B44E3B" w:rsidP="004B2681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коррупционных рисков в администрации </w:t>
            </w:r>
            <w:r w:rsidR="004B2681">
              <w:rPr>
                <w:rFonts w:ascii="Times New Roman" w:hAnsi="Times New Roman" w:cs="Times New Roman"/>
                <w:sz w:val="24"/>
                <w:szCs w:val="24"/>
              </w:rPr>
              <w:t>Отрадненского</w:t>
            </w:r>
            <w:r w:rsidR="00E56DDB" w:rsidRPr="00E56DDB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 w:rsidR="00E56DD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E56DDB" w:rsidRPr="00E56DD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E56DD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56DDB" w:rsidRPr="00E56DDB">
              <w:rPr>
                <w:rFonts w:ascii="Times New Roman" w:hAnsi="Times New Roman" w:cs="Times New Roman"/>
                <w:sz w:val="24"/>
                <w:szCs w:val="24"/>
              </w:rPr>
              <w:t xml:space="preserve"> Тихорецкого района</w:t>
            </w:r>
          </w:p>
        </w:tc>
        <w:tc>
          <w:tcPr>
            <w:tcW w:w="1559" w:type="dxa"/>
          </w:tcPr>
          <w:p w:rsidR="00830FB9" w:rsidRPr="005C5F8F" w:rsidRDefault="00830FB9" w:rsidP="00DD56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</w:tcPr>
          <w:p w:rsidR="00C53B88" w:rsidRPr="005C5F8F" w:rsidRDefault="004B2681" w:rsidP="00B4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ицо Гагулина О.Н.</w:t>
            </w:r>
          </w:p>
        </w:tc>
      </w:tr>
      <w:tr w:rsidR="005906C0" w:rsidRPr="00BE509A" w:rsidTr="004B1566">
        <w:tc>
          <w:tcPr>
            <w:tcW w:w="992" w:type="dxa"/>
          </w:tcPr>
          <w:p w:rsidR="005906C0" w:rsidRPr="00DE7049" w:rsidRDefault="005906C0" w:rsidP="00DE3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356" w:type="dxa"/>
            <w:gridSpan w:val="2"/>
          </w:tcPr>
          <w:p w:rsidR="005906C0" w:rsidRDefault="00B44E3B" w:rsidP="004B2681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B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должностные инструкции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4B2681">
              <w:rPr>
                <w:rFonts w:ascii="Times New Roman" w:hAnsi="Times New Roman" w:cs="Times New Roman"/>
                <w:sz w:val="24"/>
                <w:szCs w:val="24"/>
              </w:rPr>
              <w:t>Отрадненского</w:t>
            </w:r>
            <w:r w:rsidR="00E56DDB" w:rsidRPr="00E56DDB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 w:rsidR="00E56DD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E56DDB" w:rsidRPr="00E56DD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E56DD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56DDB" w:rsidRPr="00E56DDB">
              <w:rPr>
                <w:rFonts w:ascii="Times New Roman" w:hAnsi="Times New Roman" w:cs="Times New Roman"/>
                <w:sz w:val="24"/>
                <w:szCs w:val="24"/>
              </w:rPr>
              <w:t xml:space="preserve"> Тихорецкого района</w:t>
            </w:r>
            <w:r w:rsidRPr="00B44E3B">
              <w:rPr>
                <w:rFonts w:ascii="Times New Roman" w:hAnsi="Times New Roman" w:cs="Times New Roman"/>
                <w:sz w:val="24"/>
                <w:szCs w:val="24"/>
              </w:rPr>
              <w:t>, проходящих службу на должностях, замещение которых связано с коррупционными рисками</w:t>
            </w:r>
          </w:p>
        </w:tc>
        <w:tc>
          <w:tcPr>
            <w:tcW w:w="1559" w:type="dxa"/>
          </w:tcPr>
          <w:p w:rsidR="005906C0" w:rsidRPr="005C5F8F" w:rsidRDefault="00E56DDB" w:rsidP="00DD56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906C0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  <w:r w:rsidR="00DD533E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, по итогам мониторинга коррупционных рисков)</w:t>
            </w:r>
          </w:p>
        </w:tc>
        <w:tc>
          <w:tcPr>
            <w:tcW w:w="2552" w:type="dxa"/>
          </w:tcPr>
          <w:p w:rsidR="00E56DDB" w:rsidRPr="005C5F8F" w:rsidRDefault="004B2681" w:rsidP="00E56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ицо Гагулина О.Н.</w:t>
            </w:r>
          </w:p>
        </w:tc>
      </w:tr>
      <w:tr w:rsidR="00830FB9" w:rsidRPr="00BE509A" w:rsidTr="004B1566">
        <w:tc>
          <w:tcPr>
            <w:tcW w:w="14459" w:type="dxa"/>
            <w:gridSpan w:val="5"/>
          </w:tcPr>
          <w:p w:rsidR="00830FB9" w:rsidRPr="005C5F8F" w:rsidRDefault="00830FB9" w:rsidP="004B2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3280D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е коррупции в администрации </w:t>
            </w:r>
            <w:r w:rsidR="004B2681">
              <w:rPr>
                <w:rFonts w:ascii="Times New Roman" w:hAnsi="Times New Roman" w:cs="Times New Roman"/>
                <w:sz w:val="24"/>
                <w:szCs w:val="24"/>
              </w:rPr>
              <w:t>Отрадненского</w:t>
            </w:r>
            <w:r w:rsidR="00B27C08" w:rsidRPr="00B27C0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ихорецкого района</w:t>
            </w:r>
            <w:r w:rsidR="00A328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Меры, направленные на </w:t>
            </w:r>
            <w:r w:rsidR="00DE1A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E1AB6" w:rsidRPr="00DE1AB6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эффективности работы должностных лиц, ответственных за профилактику коррупционных и иных правонарушений в </w:t>
            </w:r>
            <w:r w:rsidR="00DE1AB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DE1AB6" w:rsidRPr="00DE1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681">
              <w:rPr>
                <w:rFonts w:ascii="Times New Roman" w:hAnsi="Times New Roman" w:cs="Times New Roman"/>
                <w:sz w:val="24"/>
                <w:szCs w:val="24"/>
              </w:rPr>
              <w:t>Отрадненского</w:t>
            </w:r>
            <w:r w:rsidR="00206228" w:rsidRPr="0020622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ихорецкого района</w:t>
            </w:r>
          </w:p>
        </w:tc>
      </w:tr>
      <w:tr w:rsidR="00830FB9" w:rsidRPr="00BE509A" w:rsidTr="004B1566">
        <w:tc>
          <w:tcPr>
            <w:tcW w:w="992" w:type="dxa"/>
          </w:tcPr>
          <w:p w:rsidR="00830FB9" w:rsidRPr="00DE7049" w:rsidRDefault="00830FB9" w:rsidP="00DE3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D5613" w:rsidRPr="00DE7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:rsidR="00830FB9" w:rsidRPr="005C5F8F" w:rsidRDefault="00DE1AB6" w:rsidP="004B1566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6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муниципальных </w:t>
            </w:r>
            <w:r w:rsidRPr="00DE1AB6">
              <w:rPr>
                <w:rFonts w:ascii="Times New Roman" w:hAnsi="Times New Roman" w:cs="Times New Roman"/>
                <w:sz w:val="24"/>
                <w:szCs w:val="24"/>
              </w:rPr>
              <w:t>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4B1566">
              <w:rPr>
                <w:rFonts w:ascii="Times New Roman" w:hAnsi="Times New Roman" w:cs="Times New Roman"/>
                <w:sz w:val="24"/>
                <w:szCs w:val="24"/>
              </w:rPr>
              <w:t>Отрадненского</w:t>
            </w:r>
            <w:r w:rsidR="00E56DDB" w:rsidRPr="00E56DD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ихорецкого района</w:t>
            </w:r>
            <w:r w:rsidRPr="00DE1AB6">
              <w:rPr>
                <w:rFonts w:ascii="Times New Roman" w:hAnsi="Times New Roman" w:cs="Times New Roman"/>
                <w:sz w:val="24"/>
                <w:szCs w:val="24"/>
              </w:rPr>
              <w:t xml:space="preserve">, в должностные обязанности которых входит участие в противодей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</w:p>
        </w:tc>
        <w:tc>
          <w:tcPr>
            <w:tcW w:w="1701" w:type="dxa"/>
            <w:gridSpan w:val="2"/>
          </w:tcPr>
          <w:p w:rsidR="00830FB9" w:rsidRPr="005C5F8F" w:rsidRDefault="00DB72BA" w:rsidP="00E56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830FB9" w:rsidRPr="005C5F8F" w:rsidRDefault="004B1566" w:rsidP="004B1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ицо Гагулина О.Н.</w:t>
            </w:r>
          </w:p>
        </w:tc>
      </w:tr>
      <w:tr w:rsidR="00E56DDB" w:rsidRPr="00BE509A" w:rsidTr="004B1566">
        <w:tc>
          <w:tcPr>
            <w:tcW w:w="992" w:type="dxa"/>
          </w:tcPr>
          <w:p w:rsidR="00E56DDB" w:rsidRPr="00DE7049" w:rsidRDefault="00E56DDB" w:rsidP="00DE3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214" w:type="dxa"/>
          </w:tcPr>
          <w:p w:rsidR="00E56DDB" w:rsidRPr="005C5F8F" w:rsidRDefault="00E56DDB" w:rsidP="004B1566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6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муниципальных служащих</w:t>
            </w:r>
            <w:r>
              <w:t xml:space="preserve"> </w:t>
            </w:r>
            <w:r w:rsidRPr="00DE1AB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4B1566">
              <w:rPr>
                <w:rFonts w:ascii="Times New Roman" w:hAnsi="Times New Roman" w:cs="Times New Roman"/>
                <w:sz w:val="24"/>
                <w:szCs w:val="24"/>
              </w:rPr>
              <w:t>Отрадненского</w:t>
            </w:r>
            <w:r w:rsidRPr="00E56DD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ихорецкого района</w:t>
            </w:r>
            <w:r w:rsidRPr="00DE1AB6">
              <w:rPr>
                <w:rFonts w:ascii="Times New Roman" w:hAnsi="Times New Roman" w:cs="Times New Roman"/>
                <w:sz w:val="24"/>
                <w:szCs w:val="24"/>
              </w:rPr>
              <w:t>, впервые поступивших на муниципальную службу, по образовательным программам в области противодействия коррупции</w:t>
            </w:r>
          </w:p>
        </w:tc>
        <w:tc>
          <w:tcPr>
            <w:tcW w:w="1701" w:type="dxa"/>
            <w:gridSpan w:val="2"/>
          </w:tcPr>
          <w:p w:rsidR="00E56DDB" w:rsidRPr="005C5F8F" w:rsidRDefault="00E56DDB" w:rsidP="00E56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45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E56DDB" w:rsidRPr="00E56DDB" w:rsidRDefault="004B1566" w:rsidP="004B1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ицо Гагулина О.Н.</w:t>
            </w:r>
          </w:p>
        </w:tc>
      </w:tr>
      <w:tr w:rsidR="00E56DDB" w:rsidRPr="00BE509A" w:rsidTr="004B1566">
        <w:tc>
          <w:tcPr>
            <w:tcW w:w="992" w:type="dxa"/>
          </w:tcPr>
          <w:p w:rsidR="00E56DDB" w:rsidRPr="00DE7049" w:rsidRDefault="00E56DDB" w:rsidP="00DE3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214" w:type="dxa"/>
          </w:tcPr>
          <w:p w:rsidR="00E56DDB" w:rsidRPr="005C5F8F" w:rsidRDefault="00E56DDB" w:rsidP="00E56DDB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4A25"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 всеми лицами, претендующими на замещение долж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замещающими должности, осуществление полномочий по которым </w:t>
            </w:r>
            <w:r w:rsidRPr="001E4A25">
              <w:rPr>
                <w:rFonts w:ascii="Times New Roman" w:hAnsi="Times New Roman" w:cs="Times New Roman"/>
                <w:sz w:val="24"/>
                <w:szCs w:val="24"/>
              </w:rPr>
              <w:t>влечет за собой обязанность пред</w:t>
            </w:r>
            <w:r w:rsidR="002062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4A25">
              <w:rPr>
                <w:rFonts w:ascii="Times New Roman" w:hAnsi="Times New Roman" w:cs="Times New Roman"/>
                <w:sz w:val="24"/>
                <w:szCs w:val="24"/>
              </w:rPr>
              <w:t xml:space="preserve">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</w:t>
            </w:r>
            <w:r w:rsidRPr="001E4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, при заполнении справок о доходах, расходах, об имуществе и обязательствах имущественного характера специального программного обеспечения</w:t>
            </w:r>
            <w:proofErr w:type="gramEnd"/>
            <w:r w:rsidRPr="001E4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4A25">
              <w:rPr>
                <w:rFonts w:ascii="Times New Roman" w:hAnsi="Times New Roman" w:cs="Times New Roman"/>
                <w:sz w:val="24"/>
                <w:szCs w:val="24"/>
              </w:rPr>
              <w:t>Справки Б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</w:tcPr>
          <w:p w:rsidR="00E56DDB" w:rsidRPr="005C5F8F" w:rsidRDefault="00E56DDB" w:rsidP="00E56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52" w:type="dxa"/>
          </w:tcPr>
          <w:p w:rsidR="00E56DDB" w:rsidRPr="00E56DDB" w:rsidRDefault="004B1566" w:rsidP="004B1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ицо Гагулина О.Н.</w:t>
            </w:r>
          </w:p>
        </w:tc>
      </w:tr>
      <w:tr w:rsidR="004A2F21" w:rsidRPr="00BE509A" w:rsidTr="004B1566">
        <w:tc>
          <w:tcPr>
            <w:tcW w:w="992" w:type="dxa"/>
          </w:tcPr>
          <w:p w:rsidR="004A2F21" w:rsidRPr="00DE7049" w:rsidRDefault="004A2F21" w:rsidP="00DE3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9214" w:type="dxa"/>
          </w:tcPr>
          <w:p w:rsidR="004A2F21" w:rsidRPr="005C5F8F" w:rsidRDefault="001E4A25" w:rsidP="004B1566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4A25">
              <w:rPr>
                <w:rFonts w:ascii="Times New Roman" w:hAnsi="Times New Roman" w:cs="Times New Roman"/>
                <w:sz w:val="24"/>
                <w:szCs w:val="24"/>
              </w:rPr>
              <w:t>Анализ сведений о доходах, об имуществе и обязательствах имущественного характера, пред</w:t>
            </w:r>
            <w:r w:rsidR="002062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4A25">
              <w:rPr>
                <w:rFonts w:ascii="Times New Roman" w:hAnsi="Times New Roman" w:cs="Times New Roman"/>
                <w:sz w:val="24"/>
                <w:szCs w:val="24"/>
              </w:rPr>
              <w:t>ставленных гражданами, претендующими на замещение должностей муниципальной службы</w:t>
            </w:r>
            <w:r>
              <w:t xml:space="preserve"> </w:t>
            </w:r>
            <w:r w:rsidRPr="001E4A2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4B1566">
              <w:rPr>
                <w:rFonts w:ascii="Times New Roman" w:hAnsi="Times New Roman" w:cs="Times New Roman"/>
                <w:sz w:val="24"/>
                <w:szCs w:val="24"/>
              </w:rPr>
              <w:t>Отрадненского</w:t>
            </w:r>
            <w:r w:rsidR="00E56DDB" w:rsidRPr="00E56DD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ихорецкого района</w:t>
            </w:r>
            <w:r w:rsidRPr="001E4A25">
              <w:rPr>
                <w:rFonts w:ascii="Times New Roman" w:hAnsi="Times New Roman" w:cs="Times New Roman"/>
                <w:sz w:val="24"/>
                <w:szCs w:val="24"/>
              </w:rPr>
              <w:t>, муниципальными служащими</w:t>
            </w:r>
            <w:r>
              <w:t xml:space="preserve"> </w:t>
            </w:r>
            <w:r w:rsidRPr="001E4A2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4B1566">
              <w:rPr>
                <w:rFonts w:ascii="Times New Roman" w:hAnsi="Times New Roman" w:cs="Times New Roman"/>
                <w:sz w:val="24"/>
                <w:szCs w:val="24"/>
              </w:rPr>
              <w:t>Отрадненского</w:t>
            </w:r>
            <w:r w:rsidR="00E56DDB" w:rsidRPr="00E56DD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ихорецкого района</w:t>
            </w:r>
            <w:r w:rsidRPr="001E4A25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ями подведом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й</w:t>
            </w:r>
            <w:r w:rsidR="00BA4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566">
              <w:rPr>
                <w:rFonts w:ascii="Times New Roman" w:hAnsi="Times New Roman" w:cs="Times New Roman"/>
                <w:sz w:val="24"/>
                <w:szCs w:val="24"/>
              </w:rPr>
              <w:t>Отрадненского</w:t>
            </w:r>
            <w:r w:rsidR="00E56DD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хорецк</w:t>
            </w:r>
            <w:r w:rsidR="00E56DD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E56D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701" w:type="dxa"/>
            <w:gridSpan w:val="2"/>
          </w:tcPr>
          <w:p w:rsidR="004A2F21" w:rsidRPr="005C5F8F" w:rsidRDefault="00500458" w:rsidP="00DB6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5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4A2F21" w:rsidRPr="005C5F8F" w:rsidRDefault="004B1566" w:rsidP="00E84F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ицо Гагулина О.Н.</w:t>
            </w:r>
          </w:p>
        </w:tc>
      </w:tr>
      <w:tr w:rsidR="002D3F56" w:rsidRPr="00BE509A" w:rsidTr="004B1566">
        <w:tc>
          <w:tcPr>
            <w:tcW w:w="992" w:type="dxa"/>
          </w:tcPr>
          <w:p w:rsidR="002D3F56" w:rsidRDefault="002D3F56" w:rsidP="00DE3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214" w:type="dxa"/>
          </w:tcPr>
          <w:p w:rsidR="002D3F56" w:rsidRPr="002D3F56" w:rsidRDefault="001E4A25" w:rsidP="004B1566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A25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</w:t>
            </w:r>
            <w:r w:rsidR="00EA020B">
              <w:t xml:space="preserve"> </w:t>
            </w:r>
            <w:r w:rsidR="00EA020B" w:rsidRPr="00EA020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4B1566">
              <w:rPr>
                <w:rFonts w:ascii="Times New Roman" w:hAnsi="Times New Roman" w:cs="Times New Roman"/>
                <w:sz w:val="24"/>
                <w:szCs w:val="24"/>
              </w:rPr>
              <w:t xml:space="preserve">Отрадненского </w:t>
            </w:r>
            <w:r w:rsidR="00206228" w:rsidRPr="00206228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Тихорецкого района</w:t>
            </w:r>
          </w:p>
        </w:tc>
        <w:tc>
          <w:tcPr>
            <w:tcW w:w="1701" w:type="dxa"/>
            <w:gridSpan w:val="2"/>
          </w:tcPr>
          <w:p w:rsidR="002D3F56" w:rsidRDefault="00500458" w:rsidP="003602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5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52" w:type="dxa"/>
          </w:tcPr>
          <w:p w:rsidR="002D3F56" w:rsidRPr="002D3F56" w:rsidRDefault="004B1566" w:rsidP="003602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ицо Гагулина О.Н.</w:t>
            </w:r>
          </w:p>
        </w:tc>
      </w:tr>
      <w:tr w:rsidR="00182829" w:rsidRPr="00BE509A" w:rsidTr="004B1566">
        <w:tc>
          <w:tcPr>
            <w:tcW w:w="992" w:type="dxa"/>
          </w:tcPr>
          <w:p w:rsidR="00182829" w:rsidRPr="00DE7049" w:rsidRDefault="00182829" w:rsidP="00DE32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602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D5613" w:rsidRPr="00DE7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:rsidR="00182829" w:rsidRPr="005C5F8F" w:rsidRDefault="00EA020B" w:rsidP="004B1566">
            <w:pPr>
              <w:widowControl w:val="0"/>
              <w:tabs>
                <w:tab w:val="left" w:pos="4992"/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0B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по случаям несоблюдения муниципальными служащими</w:t>
            </w:r>
            <w:r w:rsidR="0020622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4B1566">
              <w:rPr>
                <w:rFonts w:ascii="Times New Roman" w:hAnsi="Times New Roman" w:cs="Times New Roman"/>
                <w:sz w:val="24"/>
                <w:szCs w:val="24"/>
              </w:rPr>
              <w:t>Отрадненского</w:t>
            </w:r>
            <w:r w:rsidR="00206228" w:rsidRPr="0020622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ихорецкого района</w:t>
            </w:r>
            <w:r w:rsidRPr="00EA020B">
              <w:rPr>
                <w:rFonts w:ascii="Times New Roman" w:hAnsi="Times New Roman" w:cs="Times New Roman"/>
                <w:sz w:val="24"/>
                <w:szCs w:val="24"/>
              </w:rPr>
              <w:t xml:space="preserve"> запретов, ограничений и неисполнения обязанностей, установленных в целях противодействия коррупции, в том числе проверок достоверности и </w:t>
            </w:r>
            <w:proofErr w:type="gramStart"/>
            <w:r w:rsidRPr="00EA020B">
              <w:rPr>
                <w:rFonts w:ascii="Times New Roman" w:hAnsi="Times New Roman" w:cs="Times New Roman"/>
                <w:sz w:val="24"/>
                <w:szCs w:val="24"/>
              </w:rPr>
              <w:t>полноты</w:t>
            </w:r>
            <w:proofErr w:type="gramEnd"/>
            <w:r w:rsidRPr="00EA020B">
              <w:rPr>
                <w:rFonts w:ascii="Times New Roman" w:hAnsi="Times New Roman" w:cs="Times New Roman"/>
                <w:sz w:val="24"/>
                <w:szCs w:val="24"/>
              </w:rPr>
              <w:t xml:space="preserve"> пред</w:t>
            </w:r>
            <w:r w:rsidR="002062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20B">
              <w:rPr>
                <w:rFonts w:ascii="Times New Roman" w:hAnsi="Times New Roman" w:cs="Times New Roman"/>
                <w:sz w:val="24"/>
                <w:szCs w:val="24"/>
              </w:rPr>
              <w:t>ставляемых ими сведений о доходах, об имуществе и обязательствах имущественного характер</w:t>
            </w:r>
          </w:p>
        </w:tc>
        <w:tc>
          <w:tcPr>
            <w:tcW w:w="1701" w:type="dxa"/>
            <w:gridSpan w:val="2"/>
          </w:tcPr>
          <w:p w:rsidR="00182829" w:rsidRPr="005C5F8F" w:rsidRDefault="006D4FF8" w:rsidP="00DD56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FF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182829" w:rsidRPr="005C5F8F" w:rsidRDefault="004B1566" w:rsidP="005876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ицо Гагулина О.Н.</w:t>
            </w:r>
          </w:p>
        </w:tc>
      </w:tr>
      <w:tr w:rsidR="0036029B" w:rsidRPr="00BE509A" w:rsidTr="004B1566">
        <w:tc>
          <w:tcPr>
            <w:tcW w:w="992" w:type="dxa"/>
          </w:tcPr>
          <w:p w:rsidR="0036029B" w:rsidRPr="00DE7049" w:rsidRDefault="0036029B" w:rsidP="00DE32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9214" w:type="dxa"/>
          </w:tcPr>
          <w:p w:rsidR="0036029B" w:rsidRPr="005C5F8F" w:rsidRDefault="00EA020B" w:rsidP="004B1566">
            <w:pPr>
              <w:widowControl w:val="0"/>
              <w:tabs>
                <w:tab w:val="left" w:pos="4992"/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020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A020B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лицами, замещающими должности муниципальной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администрации </w:t>
            </w:r>
            <w:r w:rsidR="004B1566">
              <w:rPr>
                <w:rFonts w:ascii="Times New Roman" w:hAnsi="Times New Roman" w:cs="Times New Roman"/>
                <w:sz w:val="24"/>
                <w:szCs w:val="24"/>
              </w:rPr>
              <w:t>Отрадненского</w:t>
            </w:r>
            <w:r w:rsidR="00206228" w:rsidRPr="0020622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ихорецкого района</w:t>
            </w:r>
            <w:r w:rsidRPr="00EA020B">
              <w:rPr>
                <w:rFonts w:ascii="Times New Roman" w:hAnsi="Times New Roman" w:cs="Times New Roman"/>
                <w:sz w:val="24"/>
                <w:szCs w:val="24"/>
              </w:rPr>
              <w:t>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701" w:type="dxa"/>
            <w:gridSpan w:val="2"/>
          </w:tcPr>
          <w:p w:rsidR="0036029B" w:rsidRPr="005C5F8F" w:rsidRDefault="006D4FF8" w:rsidP="00DD56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FF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EA020B" w:rsidRDefault="004B1566" w:rsidP="00727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="00EA020B">
              <w:rPr>
                <w:rFonts w:ascii="Times New Roman" w:hAnsi="Times New Roman" w:cs="Times New Roman"/>
                <w:sz w:val="24"/>
                <w:szCs w:val="24"/>
              </w:rPr>
              <w:t>администрации,</w:t>
            </w:r>
          </w:p>
          <w:p w:rsidR="0036029B" w:rsidRPr="005C5F8F" w:rsidRDefault="004B1566" w:rsidP="00727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ицо Гагулина О.Н.</w:t>
            </w:r>
          </w:p>
        </w:tc>
      </w:tr>
      <w:tr w:rsidR="00182829" w:rsidRPr="00BE509A" w:rsidTr="004B1566">
        <w:trPr>
          <w:trHeight w:val="1114"/>
        </w:trPr>
        <w:tc>
          <w:tcPr>
            <w:tcW w:w="992" w:type="dxa"/>
          </w:tcPr>
          <w:p w:rsidR="00182829" w:rsidRPr="00DE7049" w:rsidRDefault="00182829" w:rsidP="00DE32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B7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D5613" w:rsidRPr="00DE7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:rsidR="00182829" w:rsidRPr="005C5F8F" w:rsidRDefault="006300C8" w:rsidP="004B1566">
            <w:pPr>
              <w:widowControl w:val="0"/>
              <w:tabs>
                <w:tab w:val="left" w:pos="4992"/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0C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ссмотрению уведомлений муниципальных служащих</w:t>
            </w:r>
            <w:r>
              <w:t xml:space="preserve"> </w:t>
            </w:r>
            <w:r w:rsidRPr="006300C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4B1566">
              <w:rPr>
                <w:rFonts w:ascii="Times New Roman" w:hAnsi="Times New Roman" w:cs="Times New Roman"/>
                <w:sz w:val="24"/>
                <w:szCs w:val="24"/>
              </w:rPr>
              <w:t>Отрадненского</w:t>
            </w:r>
            <w:r w:rsidR="00206228" w:rsidRPr="0020622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ихорецкого района </w:t>
            </w:r>
            <w:r w:rsidRPr="006300C8">
              <w:rPr>
                <w:rFonts w:ascii="Times New Roman" w:hAnsi="Times New Roman" w:cs="Times New Roman"/>
                <w:sz w:val="24"/>
                <w:szCs w:val="24"/>
              </w:rPr>
              <w:t>о ф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6300C8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я в целях склонения к совершению коррупционных правонарушений</w:t>
            </w:r>
          </w:p>
        </w:tc>
        <w:tc>
          <w:tcPr>
            <w:tcW w:w="1701" w:type="dxa"/>
            <w:gridSpan w:val="2"/>
          </w:tcPr>
          <w:p w:rsidR="00182829" w:rsidRPr="005C5F8F" w:rsidRDefault="006D4FF8" w:rsidP="00DD56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FF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182829" w:rsidRPr="005C5F8F" w:rsidRDefault="004B1566" w:rsidP="00E56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="006D4FF8" w:rsidRPr="005C5F8F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6D4F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4FF8"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ицо Гагулина О.Н.</w:t>
            </w:r>
          </w:p>
        </w:tc>
      </w:tr>
      <w:tr w:rsidR="00182829" w:rsidRPr="00BE509A" w:rsidTr="004B1566">
        <w:tc>
          <w:tcPr>
            <w:tcW w:w="992" w:type="dxa"/>
          </w:tcPr>
          <w:p w:rsidR="00182829" w:rsidRPr="00DE7049" w:rsidRDefault="00182829" w:rsidP="00DE32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B7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D5613" w:rsidRPr="00DE7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:rsidR="00182829" w:rsidRPr="005C5F8F" w:rsidRDefault="006300C8" w:rsidP="004B1566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0C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исполнения муниципальными служащими </w:t>
            </w:r>
            <w:r w:rsidR="006D4FF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4B1566">
              <w:rPr>
                <w:rFonts w:ascii="Times New Roman" w:hAnsi="Times New Roman" w:cs="Times New Roman"/>
                <w:sz w:val="24"/>
                <w:szCs w:val="24"/>
              </w:rPr>
              <w:t>Отрадненского</w:t>
            </w:r>
            <w:r w:rsidR="00206228" w:rsidRPr="0020622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ихорецкого района </w:t>
            </w:r>
            <w:r w:rsidRPr="006300C8">
              <w:rPr>
                <w:rFonts w:ascii="Times New Roman" w:hAnsi="Times New Roman" w:cs="Times New Roman"/>
                <w:sz w:val="24"/>
                <w:szCs w:val="24"/>
              </w:rPr>
              <w:t>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1701" w:type="dxa"/>
            <w:gridSpan w:val="2"/>
          </w:tcPr>
          <w:p w:rsidR="00182829" w:rsidRPr="005C5F8F" w:rsidRDefault="006D4FF8" w:rsidP="00CB7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FF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182829" w:rsidRPr="005C5F8F" w:rsidRDefault="004B1566" w:rsidP="00E56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ицо Гагулина О.Н.</w:t>
            </w:r>
          </w:p>
        </w:tc>
      </w:tr>
      <w:tr w:rsidR="00C6236A" w:rsidRPr="00BE509A" w:rsidTr="004B1566">
        <w:tc>
          <w:tcPr>
            <w:tcW w:w="992" w:type="dxa"/>
          </w:tcPr>
          <w:p w:rsidR="00C6236A" w:rsidRPr="00DE7049" w:rsidRDefault="004157DE" w:rsidP="00DE32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B7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:rsidR="00C6236A" w:rsidRPr="005C5F8F" w:rsidRDefault="00275966" w:rsidP="004B1566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966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сполнения установленного порядка сообщения муниципальными 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4B1566">
              <w:rPr>
                <w:rFonts w:ascii="Times New Roman" w:hAnsi="Times New Roman" w:cs="Times New Roman"/>
                <w:sz w:val="24"/>
                <w:szCs w:val="24"/>
              </w:rPr>
              <w:t>Отрадненского</w:t>
            </w:r>
            <w:r w:rsidR="00206228" w:rsidRPr="0020622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ихорецкого района </w:t>
            </w:r>
            <w:r w:rsidRPr="00275966">
              <w:rPr>
                <w:rFonts w:ascii="Times New Roman" w:hAnsi="Times New Roman" w:cs="Times New Roman"/>
                <w:sz w:val="24"/>
                <w:szCs w:val="24"/>
              </w:rPr>
              <w:t xml:space="preserve">о получении подарка в связи с их должностным положением или исполнением ими </w:t>
            </w:r>
            <w:r w:rsidRPr="00275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х обязанностей</w:t>
            </w:r>
          </w:p>
        </w:tc>
        <w:tc>
          <w:tcPr>
            <w:tcW w:w="1701" w:type="dxa"/>
            <w:gridSpan w:val="2"/>
          </w:tcPr>
          <w:p w:rsidR="00C6236A" w:rsidRPr="005C5F8F" w:rsidRDefault="006D4FF8" w:rsidP="00DE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52" w:type="dxa"/>
          </w:tcPr>
          <w:p w:rsidR="00C6236A" w:rsidRPr="005C5F8F" w:rsidRDefault="004B1566" w:rsidP="006D4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ицо Гагулина О.Н.</w:t>
            </w:r>
          </w:p>
        </w:tc>
      </w:tr>
      <w:tr w:rsidR="006D4FF8" w:rsidRPr="00BE509A" w:rsidTr="004B1566">
        <w:tc>
          <w:tcPr>
            <w:tcW w:w="992" w:type="dxa"/>
          </w:tcPr>
          <w:p w:rsidR="006D4FF8" w:rsidRDefault="006D4FF8" w:rsidP="00DE32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.</w:t>
            </w:r>
          </w:p>
        </w:tc>
        <w:tc>
          <w:tcPr>
            <w:tcW w:w="9214" w:type="dxa"/>
          </w:tcPr>
          <w:p w:rsidR="006D4FF8" w:rsidRPr="00275966" w:rsidRDefault="006D4FF8" w:rsidP="004B1566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F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кадровой работы в части ведения личных дел лиц, замещающих муниципальные дол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Тихорецкий район </w:t>
            </w:r>
            <w:r w:rsidRPr="006D4FF8">
              <w:rPr>
                <w:rFonts w:ascii="Times New Roman" w:hAnsi="Times New Roman" w:cs="Times New Roman"/>
                <w:sz w:val="24"/>
                <w:szCs w:val="24"/>
              </w:rPr>
              <w:t>и должности муниципаль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4B1566">
              <w:rPr>
                <w:rFonts w:ascii="Times New Roman" w:hAnsi="Times New Roman" w:cs="Times New Roman"/>
                <w:sz w:val="24"/>
                <w:szCs w:val="24"/>
              </w:rPr>
              <w:t>Отрадненского</w:t>
            </w:r>
            <w:r w:rsidR="00206228" w:rsidRPr="0020622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ихорецкого района</w:t>
            </w:r>
            <w:r w:rsidRPr="006D4FF8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proofErr w:type="gramStart"/>
            <w:r w:rsidRPr="006D4FF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6D4FF8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ей сведений, содержащихся в анкетах, представляемых при назначении на указанные должности и поступлении на такую службу</w:t>
            </w:r>
          </w:p>
        </w:tc>
        <w:tc>
          <w:tcPr>
            <w:tcW w:w="1701" w:type="dxa"/>
            <w:gridSpan w:val="2"/>
          </w:tcPr>
          <w:p w:rsidR="006D4FF8" w:rsidRPr="006D4FF8" w:rsidRDefault="006D4FF8" w:rsidP="00DE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FF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6D4FF8" w:rsidRPr="00C6236A" w:rsidRDefault="004B1566" w:rsidP="006D4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ицо Гагулина О.Н.</w:t>
            </w:r>
          </w:p>
        </w:tc>
      </w:tr>
      <w:tr w:rsidR="00182829" w:rsidRPr="00BE509A" w:rsidTr="004B1566">
        <w:tc>
          <w:tcPr>
            <w:tcW w:w="992" w:type="dxa"/>
          </w:tcPr>
          <w:p w:rsidR="00182829" w:rsidRPr="00DE7049" w:rsidRDefault="004157DE" w:rsidP="00DE32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D4F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D5613" w:rsidRPr="00EF4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:rsidR="00182829" w:rsidRPr="005C5F8F" w:rsidRDefault="00275966" w:rsidP="004B1566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966">
              <w:rPr>
                <w:rFonts w:ascii="Times New Roman" w:hAnsi="Times New Roman" w:cs="Times New Roman"/>
                <w:sz w:val="24"/>
                <w:szCs w:val="24"/>
              </w:rPr>
              <w:t>Осуществление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 комплекса организационных, разъяснительных и иных мер по соблюдению муниципальными служащими</w:t>
            </w:r>
            <w:r>
              <w:t xml:space="preserve"> </w:t>
            </w:r>
            <w:r w:rsidRPr="002759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4B1566">
              <w:rPr>
                <w:rFonts w:ascii="Times New Roman" w:hAnsi="Times New Roman" w:cs="Times New Roman"/>
                <w:sz w:val="24"/>
                <w:szCs w:val="24"/>
              </w:rPr>
              <w:t>Отрадненского</w:t>
            </w:r>
            <w:r w:rsidR="00206228" w:rsidRPr="0020622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ихорецкого района</w:t>
            </w:r>
            <w:r w:rsidRPr="00275966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й и запретов, а также по исполнению ими обязанностей, установленных в целях</w:t>
            </w:r>
            <w:r w:rsidR="00212253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коррупции</w:t>
            </w:r>
          </w:p>
        </w:tc>
        <w:tc>
          <w:tcPr>
            <w:tcW w:w="1701" w:type="dxa"/>
            <w:gridSpan w:val="2"/>
          </w:tcPr>
          <w:p w:rsidR="00182829" w:rsidRPr="005C5F8F" w:rsidRDefault="00212253" w:rsidP="00DE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182829" w:rsidRPr="005C5F8F" w:rsidRDefault="00E56DDB" w:rsidP="005876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2829" w:rsidRPr="005C5F8F">
              <w:rPr>
                <w:rFonts w:ascii="Times New Roman" w:hAnsi="Times New Roman" w:cs="Times New Roman"/>
                <w:sz w:val="24"/>
                <w:szCs w:val="24"/>
              </w:rPr>
              <w:t>тде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2829" w:rsidRPr="005C5F8F">
              <w:rPr>
                <w:rFonts w:ascii="Times New Roman" w:hAnsi="Times New Roman" w:cs="Times New Roman"/>
                <w:sz w:val="24"/>
                <w:szCs w:val="24"/>
              </w:rPr>
              <w:t>администрации,</w:t>
            </w:r>
          </w:p>
          <w:p w:rsidR="00182829" w:rsidRPr="005C5F8F" w:rsidRDefault="004B1566" w:rsidP="005876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ицо Гагулина О.Н.</w:t>
            </w:r>
          </w:p>
        </w:tc>
      </w:tr>
      <w:tr w:rsidR="00182829" w:rsidRPr="00BE509A" w:rsidTr="004B1566">
        <w:tc>
          <w:tcPr>
            <w:tcW w:w="992" w:type="dxa"/>
          </w:tcPr>
          <w:p w:rsidR="00182829" w:rsidRPr="00DE7049" w:rsidRDefault="00182829" w:rsidP="0005006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B7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0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5613" w:rsidRPr="00DE7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:rsidR="00182829" w:rsidRPr="005C5F8F" w:rsidRDefault="00EF4A92" w:rsidP="004B1566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A92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муниципальных служащих </w:t>
            </w:r>
            <w:r w:rsidR="0020622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4B1566">
              <w:rPr>
                <w:rFonts w:ascii="Times New Roman" w:hAnsi="Times New Roman" w:cs="Times New Roman"/>
                <w:sz w:val="24"/>
                <w:szCs w:val="24"/>
              </w:rPr>
              <w:t>Отрадненского</w:t>
            </w:r>
            <w:r w:rsidR="00206228" w:rsidRPr="0020622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ихорецкого района </w:t>
            </w:r>
            <w:r w:rsidRPr="00EF4A92">
              <w:rPr>
                <w:rFonts w:ascii="Times New Roman" w:hAnsi="Times New Roman" w:cs="Times New Roman"/>
                <w:sz w:val="24"/>
                <w:szCs w:val="24"/>
              </w:rPr>
              <w:t>о требованиях законодательства Российской Федерации о противодействии коррупции и его изменениях, формирование антикоррупционного поведения</w:t>
            </w:r>
          </w:p>
        </w:tc>
        <w:tc>
          <w:tcPr>
            <w:tcW w:w="1701" w:type="dxa"/>
            <w:gridSpan w:val="2"/>
          </w:tcPr>
          <w:p w:rsidR="00182829" w:rsidRPr="005C5F8F" w:rsidRDefault="006D4FF8" w:rsidP="00DE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FF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182829" w:rsidRDefault="00E56DDB" w:rsidP="00EF4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2829" w:rsidRPr="005C5F8F">
              <w:rPr>
                <w:rFonts w:ascii="Times New Roman" w:hAnsi="Times New Roman" w:cs="Times New Roman"/>
                <w:sz w:val="24"/>
                <w:szCs w:val="24"/>
              </w:rPr>
              <w:t>тде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2829" w:rsidRPr="005C5F8F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EF4A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B1566">
              <w:rPr>
                <w:rFonts w:ascii="Times New Roman" w:hAnsi="Times New Roman" w:cs="Times New Roman"/>
                <w:sz w:val="24"/>
                <w:szCs w:val="24"/>
              </w:rPr>
              <w:t>должностное лицо Гагулина О.Н.</w:t>
            </w:r>
          </w:p>
          <w:p w:rsidR="0005006A" w:rsidRPr="005C5F8F" w:rsidRDefault="0005006A" w:rsidP="00EF4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29" w:rsidRPr="00182829" w:rsidTr="004B1566">
        <w:tc>
          <w:tcPr>
            <w:tcW w:w="992" w:type="dxa"/>
          </w:tcPr>
          <w:p w:rsidR="00182829" w:rsidRPr="00DE7049" w:rsidRDefault="00EF4A92" w:rsidP="0005006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050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:rsidR="00182829" w:rsidRPr="005C5F8F" w:rsidRDefault="00EF4A92" w:rsidP="004B1566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A92">
              <w:rPr>
                <w:rFonts w:ascii="Times New Roman" w:hAnsi="Times New Roman" w:cs="Times New Roman"/>
                <w:sz w:val="24"/>
                <w:szCs w:val="24"/>
              </w:rPr>
              <w:t>Проведение в установленном порядке антикоррупционной экспертизы муниципальных нормативных правовых актов</w:t>
            </w:r>
            <w:r>
              <w:t xml:space="preserve"> </w:t>
            </w:r>
            <w:r w:rsidR="004B1566">
              <w:rPr>
                <w:rFonts w:ascii="Times New Roman" w:hAnsi="Times New Roman" w:cs="Times New Roman"/>
                <w:sz w:val="24"/>
                <w:szCs w:val="24"/>
              </w:rPr>
              <w:t>Отрадненского</w:t>
            </w:r>
            <w:r w:rsidR="00206228" w:rsidRPr="0020622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ихорец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х </w:t>
            </w:r>
            <w:r w:rsidRPr="00EF4A92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</w:p>
        </w:tc>
        <w:tc>
          <w:tcPr>
            <w:tcW w:w="1701" w:type="dxa"/>
            <w:gridSpan w:val="2"/>
          </w:tcPr>
          <w:p w:rsidR="00182829" w:rsidRPr="005C5F8F" w:rsidRDefault="00EF4A92" w:rsidP="00DE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182829" w:rsidRPr="005C5F8F" w:rsidRDefault="004B1566" w:rsidP="00E9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ицо Гагулина О.Н.</w:t>
            </w:r>
          </w:p>
        </w:tc>
      </w:tr>
      <w:tr w:rsidR="00182829" w:rsidRPr="00BE509A" w:rsidTr="004B1566">
        <w:tc>
          <w:tcPr>
            <w:tcW w:w="992" w:type="dxa"/>
          </w:tcPr>
          <w:p w:rsidR="00182829" w:rsidRPr="00DE7049" w:rsidRDefault="00EF4A92" w:rsidP="0005006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0500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:rsidR="00182829" w:rsidRPr="005C5F8F" w:rsidRDefault="00EF4A92" w:rsidP="004B1566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A92">
              <w:rPr>
                <w:rFonts w:ascii="Times New Roman" w:hAnsi="Times New Roman" w:cs="Times New Roman"/>
                <w:sz w:val="24"/>
                <w:szCs w:val="24"/>
              </w:rPr>
              <w:t>Проведение в установленном порядке мониторинга правоприменения муниципальных нормативных правовых актов</w:t>
            </w:r>
            <w:r>
              <w:t xml:space="preserve"> </w:t>
            </w:r>
            <w:r w:rsidR="004B1566">
              <w:rPr>
                <w:rFonts w:ascii="Times New Roman" w:hAnsi="Times New Roman" w:cs="Times New Roman"/>
                <w:sz w:val="24"/>
                <w:szCs w:val="24"/>
              </w:rPr>
              <w:t>Отрадненского</w:t>
            </w:r>
            <w:r w:rsidR="00206228" w:rsidRPr="0020622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ихорецкого района</w:t>
            </w:r>
          </w:p>
        </w:tc>
        <w:tc>
          <w:tcPr>
            <w:tcW w:w="1701" w:type="dxa"/>
            <w:gridSpan w:val="2"/>
          </w:tcPr>
          <w:p w:rsidR="00182829" w:rsidRPr="005C5F8F" w:rsidRDefault="0005006A" w:rsidP="00DE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182829" w:rsidRDefault="00182829" w:rsidP="00E9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отделы</w:t>
            </w:r>
            <w:r w:rsidR="00E56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EF4A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4A92" w:rsidRPr="005C5F8F" w:rsidRDefault="004B1566" w:rsidP="00E9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ицо Гагулина О.Н.</w:t>
            </w:r>
          </w:p>
        </w:tc>
      </w:tr>
      <w:tr w:rsidR="004E6271" w:rsidRPr="00BE509A" w:rsidTr="004B1566">
        <w:tc>
          <w:tcPr>
            <w:tcW w:w="992" w:type="dxa"/>
          </w:tcPr>
          <w:p w:rsidR="004E6271" w:rsidRPr="00DE7049" w:rsidRDefault="00CB7ABC" w:rsidP="0005006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0500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E6271" w:rsidRPr="00DE7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:rsidR="004E6271" w:rsidRDefault="00EF4A92" w:rsidP="00EF7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A92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(издание), изменение или признание </w:t>
            </w:r>
            <w:proofErr w:type="gramStart"/>
            <w:r w:rsidRPr="00EF4A92">
              <w:rPr>
                <w:rFonts w:ascii="Times New Roman" w:hAnsi="Times New Roman" w:cs="Times New Roman"/>
                <w:sz w:val="24"/>
                <w:szCs w:val="24"/>
              </w:rPr>
              <w:t>утратившими</w:t>
            </w:r>
            <w:proofErr w:type="gramEnd"/>
            <w:r w:rsidRPr="00EF4A92">
              <w:rPr>
                <w:rFonts w:ascii="Times New Roman" w:hAnsi="Times New Roman" w:cs="Times New Roman"/>
                <w:sz w:val="24"/>
                <w:szCs w:val="24"/>
              </w:rPr>
              <w:t xml:space="preserve"> силу (отмена) муниципальных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566">
              <w:rPr>
                <w:rFonts w:ascii="Times New Roman" w:hAnsi="Times New Roman" w:cs="Times New Roman"/>
                <w:sz w:val="24"/>
                <w:szCs w:val="24"/>
              </w:rPr>
              <w:t>Отрадненского</w:t>
            </w:r>
            <w:r w:rsidR="00206228" w:rsidRPr="0020622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ихорецкого района</w:t>
            </w:r>
            <w:r w:rsidRPr="00EF4A92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х на устранение нарушений, выявленных при мониторинг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EF4A92"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</w:p>
          <w:p w:rsidR="00206228" w:rsidRPr="005C5F8F" w:rsidRDefault="00206228" w:rsidP="00EF7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E6271" w:rsidRPr="005C5F8F" w:rsidRDefault="00EF4A92" w:rsidP="00050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(по итогам реализации пункта 2.1</w:t>
            </w:r>
            <w:r w:rsidR="000500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74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D664D8" w:rsidRPr="005C5F8F" w:rsidRDefault="00E56DDB" w:rsidP="00E5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E6271" w:rsidRPr="005C5F8F">
              <w:rPr>
                <w:rFonts w:ascii="Times New Roman" w:hAnsi="Times New Roman" w:cs="Times New Roman"/>
                <w:sz w:val="24"/>
                <w:szCs w:val="24"/>
              </w:rPr>
              <w:t>тде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271" w:rsidRPr="005C5F8F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830FB9" w:rsidRPr="00BE509A" w:rsidTr="004B1566">
        <w:tc>
          <w:tcPr>
            <w:tcW w:w="14459" w:type="dxa"/>
            <w:gridSpan w:val="5"/>
          </w:tcPr>
          <w:p w:rsidR="00830FB9" w:rsidRPr="005C5F8F" w:rsidRDefault="009341DD" w:rsidP="004B1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F4A92">
              <w:t xml:space="preserve"> </w:t>
            </w:r>
            <w:r w:rsidR="00EF4A92" w:rsidRPr="00EF4A9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взаимодействия </w:t>
            </w:r>
            <w:r w:rsidR="00EF4A9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4B1566">
              <w:rPr>
                <w:rFonts w:ascii="Times New Roman" w:hAnsi="Times New Roman" w:cs="Times New Roman"/>
                <w:sz w:val="24"/>
                <w:szCs w:val="24"/>
              </w:rPr>
              <w:t>Отрадненского</w:t>
            </w:r>
            <w:r w:rsidR="00206228" w:rsidRPr="0020622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ихорецкого района </w:t>
            </w:r>
            <w:r w:rsidR="00EF4A92" w:rsidRPr="00EF4A92">
              <w:rPr>
                <w:rFonts w:ascii="Times New Roman" w:hAnsi="Times New Roman" w:cs="Times New Roman"/>
                <w:sz w:val="24"/>
                <w:szCs w:val="24"/>
              </w:rPr>
              <w:t>со средствами массовой информации, населением и институтами гражданского общества по вопросам противодействия коррупции</w:t>
            </w:r>
          </w:p>
        </w:tc>
      </w:tr>
      <w:tr w:rsidR="00830FB9" w:rsidRPr="00BE509A" w:rsidTr="004B1566">
        <w:tc>
          <w:tcPr>
            <w:tcW w:w="992" w:type="dxa"/>
          </w:tcPr>
          <w:p w:rsidR="00830FB9" w:rsidRPr="00DE7049" w:rsidRDefault="00830FB9" w:rsidP="00932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DD5613" w:rsidRPr="00DE7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:rsidR="00830FB9" w:rsidRPr="005C5F8F" w:rsidRDefault="00D806D9" w:rsidP="004B1566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6D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заимо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4B1566">
              <w:rPr>
                <w:rFonts w:ascii="Times New Roman" w:hAnsi="Times New Roman" w:cs="Times New Roman"/>
                <w:sz w:val="24"/>
                <w:szCs w:val="24"/>
              </w:rPr>
              <w:t>Отрадненского</w:t>
            </w:r>
            <w:r w:rsidR="00206228" w:rsidRPr="0020622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206228" w:rsidRPr="00206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хорецкого района </w:t>
            </w:r>
            <w:r w:rsidRPr="00D806D9">
              <w:rPr>
                <w:rFonts w:ascii="Times New Roman" w:hAnsi="Times New Roman" w:cs="Times New Roman"/>
                <w:sz w:val="24"/>
                <w:szCs w:val="24"/>
              </w:rPr>
              <w:t>со средствами массовой информации в сфере противодействия коррупции, в том числе освещение проводимых мер по противодействию коррупции</w:t>
            </w:r>
          </w:p>
        </w:tc>
        <w:tc>
          <w:tcPr>
            <w:tcW w:w="1701" w:type="dxa"/>
            <w:gridSpan w:val="2"/>
          </w:tcPr>
          <w:p w:rsidR="00830FB9" w:rsidRPr="005C5F8F" w:rsidRDefault="00C035C2" w:rsidP="00DE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52" w:type="dxa"/>
          </w:tcPr>
          <w:p w:rsidR="004B1566" w:rsidRDefault="004B1566" w:rsidP="00E56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гулина О.Н.</w:t>
            </w:r>
          </w:p>
          <w:p w:rsidR="004B1566" w:rsidRDefault="004B1566" w:rsidP="00E56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830FB9" w:rsidRPr="005C5F8F" w:rsidRDefault="00913BD7" w:rsidP="00E56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830FB9" w:rsidRPr="00BE509A" w:rsidTr="004B1566">
        <w:tc>
          <w:tcPr>
            <w:tcW w:w="992" w:type="dxa"/>
          </w:tcPr>
          <w:p w:rsidR="00830FB9" w:rsidRPr="00DE7049" w:rsidRDefault="00830FB9" w:rsidP="00932F7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  <w:r w:rsidR="00DD5613" w:rsidRPr="00DE7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:rsidR="00830FB9" w:rsidRPr="005C5F8F" w:rsidRDefault="00D806D9" w:rsidP="00D806D9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6D9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 антикоррупционной направленности, в том числе с участием общественности (пресс-конференции, семинары, встречи по вопросам противодействия коррупции)</w:t>
            </w:r>
          </w:p>
        </w:tc>
        <w:tc>
          <w:tcPr>
            <w:tcW w:w="1701" w:type="dxa"/>
            <w:gridSpan w:val="2"/>
          </w:tcPr>
          <w:p w:rsidR="00830FB9" w:rsidRPr="005C5F8F" w:rsidRDefault="00FE009E" w:rsidP="00DE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9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4B1566" w:rsidRDefault="004B1566" w:rsidP="004B1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ицо Гагулина О.Н.</w:t>
            </w:r>
          </w:p>
          <w:p w:rsidR="004B1566" w:rsidRDefault="004B1566" w:rsidP="004B1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913BD7" w:rsidRPr="005C5F8F" w:rsidRDefault="004B1566" w:rsidP="004B1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932F73" w:rsidRPr="00BE509A" w:rsidTr="004B1566">
        <w:tc>
          <w:tcPr>
            <w:tcW w:w="992" w:type="dxa"/>
          </w:tcPr>
          <w:p w:rsidR="00932F73" w:rsidRPr="00DE7049" w:rsidRDefault="00932F73" w:rsidP="00932F7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9214" w:type="dxa"/>
          </w:tcPr>
          <w:p w:rsidR="00932F73" w:rsidRPr="005C5F8F" w:rsidRDefault="00D806D9" w:rsidP="0020622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6D9">
              <w:rPr>
                <w:rFonts w:ascii="Times New Roman" w:hAnsi="Times New Roman" w:cs="Times New Roman"/>
                <w:sz w:val="24"/>
                <w:szCs w:val="24"/>
              </w:rPr>
              <w:t>Активизация работы по противодействию коррупции с привлечением представителей институтов гражданского общества</w:t>
            </w:r>
          </w:p>
        </w:tc>
        <w:tc>
          <w:tcPr>
            <w:tcW w:w="1701" w:type="dxa"/>
            <w:gridSpan w:val="2"/>
          </w:tcPr>
          <w:p w:rsidR="00932F73" w:rsidRPr="005C5F8F" w:rsidRDefault="00333D26" w:rsidP="00DE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932F73" w:rsidRPr="005C5F8F" w:rsidRDefault="004B1566" w:rsidP="004B156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="00D806D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C035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830FB9" w:rsidRPr="008B6B56" w:rsidRDefault="00830FB9" w:rsidP="00A05118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65A3" w:rsidRDefault="008965A3" w:rsidP="00A05118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1566" w:rsidRPr="008B6B56" w:rsidRDefault="004B1566" w:rsidP="00A05118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1566" w:rsidRDefault="004B1566" w:rsidP="00E56DDB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1566" w:rsidRDefault="004B1566" w:rsidP="004B1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едущий специалист администрации</w:t>
      </w:r>
    </w:p>
    <w:p w:rsidR="004B1566" w:rsidRDefault="004B1566" w:rsidP="004B1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Отрадненского </w:t>
      </w:r>
      <w:r w:rsidR="00E56DDB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</w:p>
    <w:p w:rsidR="008965A3" w:rsidRPr="008965A3" w:rsidRDefault="004B1566" w:rsidP="004B1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65A3" w:rsidRPr="008965A3">
        <w:rPr>
          <w:rFonts w:ascii="Times New Roman" w:hAnsi="Times New Roman" w:cs="Times New Roman"/>
          <w:bCs/>
          <w:sz w:val="28"/>
          <w:szCs w:val="28"/>
        </w:rPr>
        <w:t>Тихорецк</w:t>
      </w:r>
      <w:r w:rsidR="00E56DDB">
        <w:rPr>
          <w:rFonts w:ascii="Times New Roman" w:hAnsi="Times New Roman" w:cs="Times New Roman"/>
          <w:bCs/>
          <w:sz w:val="28"/>
          <w:szCs w:val="28"/>
        </w:rPr>
        <w:t>ого</w:t>
      </w:r>
      <w:r w:rsidR="008965A3" w:rsidRPr="008965A3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E56DDB">
        <w:rPr>
          <w:rFonts w:ascii="Times New Roman" w:hAnsi="Times New Roman" w:cs="Times New Roman"/>
          <w:bCs/>
          <w:sz w:val="28"/>
          <w:szCs w:val="28"/>
        </w:rPr>
        <w:t>а</w:t>
      </w:r>
      <w:r w:rsidR="008965A3">
        <w:rPr>
          <w:rFonts w:ascii="Times New Roman" w:hAnsi="Times New Roman" w:cs="Times New Roman"/>
          <w:bCs/>
          <w:sz w:val="28"/>
          <w:szCs w:val="28"/>
        </w:rPr>
        <w:tab/>
      </w:r>
      <w:r w:rsidR="008965A3">
        <w:rPr>
          <w:rFonts w:ascii="Times New Roman" w:hAnsi="Times New Roman" w:cs="Times New Roman"/>
          <w:bCs/>
          <w:sz w:val="28"/>
          <w:szCs w:val="28"/>
        </w:rPr>
        <w:tab/>
      </w:r>
      <w:r w:rsidR="008965A3">
        <w:rPr>
          <w:rFonts w:ascii="Times New Roman" w:hAnsi="Times New Roman" w:cs="Times New Roman"/>
          <w:bCs/>
          <w:sz w:val="28"/>
          <w:szCs w:val="28"/>
        </w:rPr>
        <w:tab/>
      </w:r>
      <w:r w:rsidR="008965A3">
        <w:rPr>
          <w:rFonts w:ascii="Times New Roman" w:hAnsi="Times New Roman" w:cs="Times New Roman"/>
          <w:bCs/>
          <w:sz w:val="28"/>
          <w:szCs w:val="28"/>
        </w:rPr>
        <w:tab/>
      </w:r>
      <w:r w:rsidR="008965A3">
        <w:rPr>
          <w:rFonts w:ascii="Times New Roman" w:hAnsi="Times New Roman" w:cs="Times New Roman"/>
          <w:bCs/>
          <w:sz w:val="28"/>
          <w:szCs w:val="28"/>
        </w:rPr>
        <w:tab/>
      </w:r>
      <w:r w:rsidR="008965A3">
        <w:rPr>
          <w:rFonts w:ascii="Times New Roman" w:hAnsi="Times New Roman" w:cs="Times New Roman"/>
          <w:bCs/>
          <w:sz w:val="28"/>
          <w:szCs w:val="28"/>
        </w:rPr>
        <w:tab/>
      </w:r>
      <w:r w:rsidR="008965A3">
        <w:rPr>
          <w:rFonts w:ascii="Times New Roman" w:hAnsi="Times New Roman" w:cs="Times New Roman"/>
          <w:bCs/>
          <w:sz w:val="28"/>
          <w:szCs w:val="28"/>
        </w:rPr>
        <w:tab/>
      </w:r>
      <w:r w:rsidR="008965A3">
        <w:rPr>
          <w:rFonts w:ascii="Times New Roman" w:hAnsi="Times New Roman" w:cs="Times New Roman"/>
          <w:bCs/>
          <w:sz w:val="28"/>
          <w:szCs w:val="28"/>
        </w:rPr>
        <w:tab/>
      </w:r>
      <w:r w:rsidR="008965A3">
        <w:rPr>
          <w:rFonts w:ascii="Times New Roman" w:hAnsi="Times New Roman" w:cs="Times New Roman"/>
          <w:bCs/>
          <w:sz w:val="28"/>
          <w:szCs w:val="28"/>
        </w:rPr>
        <w:tab/>
      </w:r>
      <w:r w:rsidR="008965A3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.Н.Гагулина</w:t>
      </w:r>
      <w:proofErr w:type="spellEnd"/>
    </w:p>
    <w:sectPr w:rsidR="008965A3" w:rsidRPr="008965A3" w:rsidSect="00BA49F9">
      <w:headerReference w:type="first" r:id="rId8"/>
      <w:pgSz w:w="16838" w:h="11905" w:orient="landscape"/>
      <w:pgMar w:top="1701" w:right="1134" w:bottom="851" w:left="113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1B8" w:rsidRDefault="005221B8" w:rsidP="00150B5D">
      <w:pPr>
        <w:spacing w:after="0" w:line="240" w:lineRule="auto"/>
      </w:pPr>
      <w:r>
        <w:separator/>
      </w:r>
    </w:p>
  </w:endnote>
  <w:endnote w:type="continuationSeparator" w:id="0">
    <w:p w:rsidR="005221B8" w:rsidRDefault="005221B8" w:rsidP="00150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1B8" w:rsidRDefault="005221B8" w:rsidP="00150B5D">
      <w:pPr>
        <w:spacing w:after="0" w:line="240" w:lineRule="auto"/>
      </w:pPr>
      <w:r>
        <w:separator/>
      </w:r>
    </w:p>
  </w:footnote>
  <w:footnote w:type="continuationSeparator" w:id="0">
    <w:p w:rsidR="005221B8" w:rsidRDefault="005221B8" w:rsidP="00150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3728238"/>
      <w:docPartObj>
        <w:docPartGallery w:val="Page Numbers (Margins)"/>
        <w:docPartUnique/>
      </w:docPartObj>
    </w:sdtPr>
    <w:sdtEndPr/>
    <w:sdtContent>
      <w:p w:rsidR="00BA49F9" w:rsidRDefault="00BA49F9">
        <w:pPr>
          <w:pStyle w:val="a7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98C557B" wp14:editId="57B8342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9F9" w:rsidRDefault="00BA49F9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        <v:textbox>
                    <w:txbxContent>
                      <w:p w:rsidR="00BA49F9" w:rsidRDefault="00BA49F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A5A"/>
    <w:rsid w:val="00002C9D"/>
    <w:rsid w:val="0000572B"/>
    <w:rsid w:val="00026D0F"/>
    <w:rsid w:val="000347BC"/>
    <w:rsid w:val="0003621B"/>
    <w:rsid w:val="00040EB3"/>
    <w:rsid w:val="000432F9"/>
    <w:rsid w:val="0004418F"/>
    <w:rsid w:val="0005006A"/>
    <w:rsid w:val="00050D95"/>
    <w:rsid w:val="000515A5"/>
    <w:rsid w:val="00054A71"/>
    <w:rsid w:val="00054CF0"/>
    <w:rsid w:val="00055082"/>
    <w:rsid w:val="00056787"/>
    <w:rsid w:val="000627E8"/>
    <w:rsid w:val="0006670E"/>
    <w:rsid w:val="00072CC8"/>
    <w:rsid w:val="00074F0C"/>
    <w:rsid w:val="00084E5D"/>
    <w:rsid w:val="000929F7"/>
    <w:rsid w:val="000B0C01"/>
    <w:rsid w:val="000D2608"/>
    <w:rsid w:val="000D3A39"/>
    <w:rsid w:val="000F3199"/>
    <w:rsid w:val="00104D21"/>
    <w:rsid w:val="00114996"/>
    <w:rsid w:val="00115A0D"/>
    <w:rsid w:val="001160EE"/>
    <w:rsid w:val="00122FE2"/>
    <w:rsid w:val="00136147"/>
    <w:rsid w:val="00150B5D"/>
    <w:rsid w:val="0015794E"/>
    <w:rsid w:val="00167003"/>
    <w:rsid w:val="001674F8"/>
    <w:rsid w:val="00172A83"/>
    <w:rsid w:val="00181A6B"/>
    <w:rsid w:val="00182829"/>
    <w:rsid w:val="001840EA"/>
    <w:rsid w:val="001955F7"/>
    <w:rsid w:val="001A0D4B"/>
    <w:rsid w:val="001B0666"/>
    <w:rsid w:val="001B354D"/>
    <w:rsid w:val="001C068E"/>
    <w:rsid w:val="001C6405"/>
    <w:rsid w:val="001D03BC"/>
    <w:rsid w:val="001D24AC"/>
    <w:rsid w:val="001E0676"/>
    <w:rsid w:val="001E110B"/>
    <w:rsid w:val="001E2E01"/>
    <w:rsid w:val="001E4A25"/>
    <w:rsid w:val="00200168"/>
    <w:rsid w:val="00204F12"/>
    <w:rsid w:val="00206228"/>
    <w:rsid w:val="00206418"/>
    <w:rsid w:val="00212253"/>
    <w:rsid w:val="0021314A"/>
    <w:rsid w:val="002169C7"/>
    <w:rsid w:val="00221D75"/>
    <w:rsid w:val="0023166C"/>
    <w:rsid w:val="0023681C"/>
    <w:rsid w:val="00237C14"/>
    <w:rsid w:val="00241843"/>
    <w:rsid w:val="00245FFF"/>
    <w:rsid w:val="002508F5"/>
    <w:rsid w:val="00253B48"/>
    <w:rsid w:val="0026310B"/>
    <w:rsid w:val="002646E9"/>
    <w:rsid w:val="00275966"/>
    <w:rsid w:val="002776A3"/>
    <w:rsid w:val="002844B4"/>
    <w:rsid w:val="00286FFC"/>
    <w:rsid w:val="0029599F"/>
    <w:rsid w:val="002A36D5"/>
    <w:rsid w:val="002B6187"/>
    <w:rsid w:val="002B7843"/>
    <w:rsid w:val="002C2532"/>
    <w:rsid w:val="002C55B0"/>
    <w:rsid w:val="002C66AF"/>
    <w:rsid w:val="002C6AA0"/>
    <w:rsid w:val="002C76A2"/>
    <w:rsid w:val="002D3F56"/>
    <w:rsid w:val="002E1230"/>
    <w:rsid w:val="002E5B7C"/>
    <w:rsid w:val="002F048D"/>
    <w:rsid w:val="002F2B7F"/>
    <w:rsid w:val="002F33D7"/>
    <w:rsid w:val="002F5595"/>
    <w:rsid w:val="00305542"/>
    <w:rsid w:val="00316921"/>
    <w:rsid w:val="0031777A"/>
    <w:rsid w:val="0032231F"/>
    <w:rsid w:val="00333D26"/>
    <w:rsid w:val="00337B0E"/>
    <w:rsid w:val="003441D6"/>
    <w:rsid w:val="00346D50"/>
    <w:rsid w:val="00351684"/>
    <w:rsid w:val="00354164"/>
    <w:rsid w:val="00355BED"/>
    <w:rsid w:val="0036029B"/>
    <w:rsid w:val="00362C71"/>
    <w:rsid w:val="003708C7"/>
    <w:rsid w:val="00372B42"/>
    <w:rsid w:val="00375894"/>
    <w:rsid w:val="003767E0"/>
    <w:rsid w:val="003A707A"/>
    <w:rsid w:val="003B3BEB"/>
    <w:rsid w:val="003B4E1C"/>
    <w:rsid w:val="003B5415"/>
    <w:rsid w:val="004157DE"/>
    <w:rsid w:val="00415BFB"/>
    <w:rsid w:val="00440339"/>
    <w:rsid w:val="00443D4D"/>
    <w:rsid w:val="0044738D"/>
    <w:rsid w:val="00451EB1"/>
    <w:rsid w:val="00452B30"/>
    <w:rsid w:val="00454291"/>
    <w:rsid w:val="0045619D"/>
    <w:rsid w:val="00461C01"/>
    <w:rsid w:val="0047197A"/>
    <w:rsid w:val="00486A3F"/>
    <w:rsid w:val="0048780A"/>
    <w:rsid w:val="00491889"/>
    <w:rsid w:val="00496F2F"/>
    <w:rsid w:val="004A2CC7"/>
    <w:rsid w:val="004A2F21"/>
    <w:rsid w:val="004A3C90"/>
    <w:rsid w:val="004A4339"/>
    <w:rsid w:val="004A45CD"/>
    <w:rsid w:val="004A4BFC"/>
    <w:rsid w:val="004B0326"/>
    <w:rsid w:val="004B1566"/>
    <w:rsid w:val="004B2681"/>
    <w:rsid w:val="004C3177"/>
    <w:rsid w:val="004D01A2"/>
    <w:rsid w:val="004D6AB4"/>
    <w:rsid w:val="004E6271"/>
    <w:rsid w:val="004F4E9E"/>
    <w:rsid w:val="00500458"/>
    <w:rsid w:val="00502315"/>
    <w:rsid w:val="00504BC3"/>
    <w:rsid w:val="00505971"/>
    <w:rsid w:val="005101FF"/>
    <w:rsid w:val="005221B8"/>
    <w:rsid w:val="00535B74"/>
    <w:rsid w:val="00536A50"/>
    <w:rsid w:val="00540D1D"/>
    <w:rsid w:val="0054620B"/>
    <w:rsid w:val="00565BD1"/>
    <w:rsid w:val="00574C4D"/>
    <w:rsid w:val="005876F8"/>
    <w:rsid w:val="005906C0"/>
    <w:rsid w:val="00596287"/>
    <w:rsid w:val="005A3AD6"/>
    <w:rsid w:val="005A5135"/>
    <w:rsid w:val="005C4DAB"/>
    <w:rsid w:val="005C5F8F"/>
    <w:rsid w:val="005D0634"/>
    <w:rsid w:val="005D0718"/>
    <w:rsid w:val="005E3263"/>
    <w:rsid w:val="005E6838"/>
    <w:rsid w:val="005F2FEC"/>
    <w:rsid w:val="005F7481"/>
    <w:rsid w:val="006015C2"/>
    <w:rsid w:val="006020DA"/>
    <w:rsid w:val="006022D0"/>
    <w:rsid w:val="00604C24"/>
    <w:rsid w:val="00612F27"/>
    <w:rsid w:val="006215D8"/>
    <w:rsid w:val="006273BF"/>
    <w:rsid w:val="006300C8"/>
    <w:rsid w:val="00631AC9"/>
    <w:rsid w:val="00645D29"/>
    <w:rsid w:val="00654F1B"/>
    <w:rsid w:val="00660EF2"/>
    <w:rsid w:val="00662563"/>
    <w:rsid w:val="00667255"/>
    <w:rsid w:val="006731E1"/>
    <w:rsid w:val="006810DD"/>
    <w:rsid w:val="006920E2"/>
    <w:rsid w:val="006976AE"/>
    <w:rsid w:val="006B1B56"/>
    <w:rsid w:val="006B52FC"/>
    <w:rsid w:val="006C0E7F"/>
    <w:rsid w:val="006C60CC"/>
    <w:rsid w:val="006C7D85"/>
    <w:rsid w:val="006D0796"/>
    <w:rsid w:val="006D2AE2"/>
    <w:rsid w:val="006D4FF8"/>
    <w:rsid w:val="006D7260"/>
    <w:rsid w:val="006F2BE4"/>
    <w:rsid w:val="00703760"/>
    <w:rsid w:val="007068F4"/>
    <w:rsid w:val="00727416"/>
    <w:rsid w:val="00727FA4"/>
    <w:rsid w:val="00737B81"/>
    <w:rsid w:val="0076390E"/>
    <w:rsid w:val="00774F94"/>
    <w:rsid w:val="00777840"/>
    <w:rsid w:val="00782664"/>
    <w:rsid w:val="00783D6A"/>
    <w:rsid w:val="00795134"/>
    <w:rsid w:val="00797C5C"/>
    <w:rsid w:val="007B677F"/>
    <w:rsid w:val="007C0982"/>
    <w:rsid w:val="00812B9B"/>
    <w:rsid w:val="0081598F"/>
    <w:rsid w:val="00817927"/>
    <w:rsid w:val="0082292E"/>
    <w:rsid w:val="00830FB9"/>
    <w:rsid w:val="00865949"/>
    <w:rsid w:val="00874E2F"/>
    <w:rsid w:val="00874EA4"/>
    <w:rsid w:val="00877B5C"/>
    <w:rsid w:val="00883355"/>
    <w:rsid w:val="008965A3"/>
    <w:rsid w:val="008A2F1A"/>
    <w:rsid w:val="008A474D"/>
    <w:rsid w:val="008B5B94"/>
    <w:rsid w:val="008B6104"/>
    <w:rsid w:val="008B6B56"/>
    <w:rsid w:val="008C33AB"/>
    <w:rsid w:val="008D552A"/>
    <w:rsid w:val="008F170D"/>
    <w:rsid w:val="008F45BD"/>
    <w:rsid w:val="008F4AEE"/>
    <w:rsid w:val="008F5DA0"/>
    <w:rsid w:val="00906432"/>
    <w:rsid w:val="0091035A"/>
    <w:rsid w:val="0091052E"/>
    <w:rsid w:val="00912F5D"/>
    <w:rsid w:val="00913BD7"/>
    <w:rsid w:val="009154DC"/>
    <w:rsid w:val="00920B75"/>
    <w:rsid w:val="00932F73"/>
    <w:rsid w:val="00933DF4"/>
    <w:rsid w:val="009341DD"/>
    <w:rsid w:val="009362F9"/>
    <w:rsid w:val="00943AAD"/>
    <w:rsid w:val="0094652E"/>
    <w:rsid w:val="00950D40"/>
    <w:rsid w:val="00957711"/>
    <w:rsid w:val="00957FA3"/>
    <w:rsid w:val="00962579"/>
    <w:rsid w:val="009750C4"/>
    <w:rsid w:val="0097555B"/>
    <w:rsid w:val="00977971"/>
    <w:rsid w:val="009946A5"/>
    <w:rsid w:val="009A5604"/>
    <w:rsid w:val="009B07E0"/>
    <w:rsid w:val="009B6A4C"/>
    <w:rsid w:val="009C17CC"/>
    <w:rsid w:val="009C531A"/>
    <w:rsid w:val="009C575E"/>
    <w:rsid w:val="009C79A4"/>
    <w:rsid w:val="009D36C1"/>
    <w:rsid w:val="009D5599"/>
    <w:rsid w:val="009E0171"/>
    <w:rsid w:val="009E2A6A"/>
    <w:rsid w:val="00A05118"/>
    <w:rsid w:val="00A1393A"/>
    <w:rsid w:val="00A20AED"/>
    <w:rsid w:val="00A23C67"/>
    <w:rsid w:val="00A2407B"/>
    <w:rsid w:val="00A3280D"/>
    <w:rsid w:val="00A41EA4"/>
    <w:rsid w:val="00A55FBC"/>
    <w:rsid w:val="00A723E4"/>
    <w:rsid w:val="00A7443D"/>
    <w:rsid w:val="00A76E34"/>
    <w:rsid w:val="00A7768F"/>
    <w:rsid w:val="00A77E7D"/>
    <w:rsid w:val="00A9010A"/>
    <w:rsid w:val="00A94DA2"/>
    <w:rsid w:val="00A958AA"/>
    <w:rsid w:val="00AA21A6"/>
    <w:rsid w:val="00AA22A0"/>
    <w:rsid w:val="00AA761A"/>
    <w:rsid w:val="00AB1A11"/>
    <w:rsid w:val="00AB2283"/>
    <w:rsid w:val="00AC33AE"/>
    <w:rsid w:val="00AC5D29"/>
    <w:rsid w:val="00AD2BBC"/>
    <w:rsid w:val="00AD747E"/>
    <w:rsid w:val="00AD7649"/>
    <w:rsid w:val="00AE376A"/>
    <w:rsid w:val="00AE55AA"/>
    <w:rsid w:val="00B03C7D"/>
    <w:rsid w:val="00B17CF9"/>
    <w:rsid w:val="00B253EF"/>
    <w:rsid w:val="00B26209"/>
    <w:rsid w:val="00B27C08"/>
    <w:rsid w:val="00B31939"/>
    <w:rsid w:val="00B36545"/>
    <w:rsid w:val="00B405BF"/>
    <w:rsid w:val="00B4492F"/>
    <w:rsid w:val="00B44E3B"/>
    <w:rsid w:val="00B54518"/>
    <w:rsid w:val="00B5693B"/>
    <w:rsid w:val="00B569CF"/>
    <w:rsid w:val="00B56B4B"/>
    <w:rsid w:val="00B57567"/>
    <w:rsid w:val="00B5796F"/>
    <w:rsid w:val="00B703FD"/>
    <w:rsid w:val="00B75353"/>
    <w:rsid w:val="00B83D56"/>
    <w:rsid w:val="00BA00BC"/>
    <w:rsid w:val="00BA1126"/>
    <w:rsid w:val="00BA2A34"/>
    <w:rsid w:val="00BA43E4"/>
    <w:rsid w:val="00BA49F9"/>
    <w:rsid w:val="00BA4A96"/>
    <w:rsid w:val="00BA4E43"/>
    <w:rsid w:val="00BA5B72"/>
    <w:rsid w:val="00BA6791"/>
    <w:rsid w:val="00BA78C6"/>
    <w:rsid w:val="00BB0B0C"/>
    <w:rsid w:val="00BB3470"/>
    <w:rsid w:val="00BC2757"/>
    <w:rsid w:val="00BD25B1"/>
    <w:rsid w:val="00BD3AD6"/>
    <w:rsid w:val="00BD4E38"/>
    <w:rsid w:val="00BE509A"/>
    <w:rsid w:val="00BE5693"/>
    <w:rsid w:val="00BE7B18"/>
    <w:rsid w:val="00C035C2"/>
    <w:rsid w:val="00C05C08"/>
    <w:rsid w:val="00C067D6"/>
    <w:rsid w:val="00C14E8A"/>
    <w:rsid w:val="00C1706F"/>
    <w:rsid w:val="00C220D7"/>
    <w:rsid w:val="00C4182A"/>
    <w:rsid w:val="00C53B88"/>
    <w:rsid w:val="00C6236A"/>
    <w:rsid w:val="00C66A0C"/>
    <w:rsid w:val="00C7270A"/>
    <w:rsid w:val="00C74559"/>
    <w:rsid w:val="00C85C91"/>
    <w:rsid w:val="00CA10A7"/>
    <w:rsid w:val="00CB7ABC"/>
    <w:rsid w:val="00CC2220"/>
    <w:rsid w:val="00CD436A"/>
    <w:rsid w:val="00CD6711"/>
    <w:rsid w:val="00CD6B8C"/>
    <w:rsid w:val="00CF46FD"/>
    <w:rsid w:val="00CF6A30"/>
    <w:rsid w:val="00D000FE"/>
    <w:rsid w:val="00D0335E"/>
    <w:rsid w:val="00D06528"/>
    <w:rsid w:val="00D07B42"/>
    <w:rsid w:val="00D07DBF"/>
    <w:rsid w:val="00D12C5C"/>
    <w:rsid w:val="00D13EB2"/>
    <w:rsid w:val="00D16CD3"/>
    <w:rsid w:val="00D34078"/>
    <w:rsid w:val="00D34370"/>
    <w:rsid w:val="00D41A8E"/>
    <w:rsid w:val="00D428D4"/>
    <w:rsid w:val="00D527B7"/>
    <w:rsid w:val="00D565ED"/>
    <w:rsid w:val="00D63790"/>
    <w:rsid w:val="00D664D8"/>
    <w:rsid w:val="00D71612"/>
    <w:rsid w:val="00D71CC9"/>
    <w:rsid w:val="00D734CC"/>
    <w:rsid w:val="00D764F5"/>
    <w:rsid w:val="00D806D9"/>
    <w:rsid w:val="00D90C13"/>
    <w:rsid w:val="00D90C88"/>
    <w:rsid w:val="00D936FB"/>
    <w:rsid w:val="00DB1058"/>
    <w:rsid w:val="00DB6E57"/>
    <w:rsid w:val="00DB72BA"/>
    <w:rsid w:val="00DD0D2B"/>
    <w:rsid w:val="00DD36AD"/>
    <w:rsid w:val="00DD533E"/>
    <w:rsid w:val="00DD5613"/>
    <w:rsid w:val="00DE1AB6"/>
    <w:rsid w:val="00DE32B6"/>
    <w:rsid w:val="00DE7049"/>
    <w:rsid w:val="00DF58B3"/>
    <w:rsid w:val="00DF6219"/>
    <w:rsid w:val="00DF7938"/>
    <w:rsid w:val="00E00EE3"/>
    <w:rsid w:val="00E07144"/>
    <w:rsid w:val="00E1580A"/>
    <w:rsid w:val="00E22A5C"/>
    <w:rsid w:val="00E445F8"/>
    <w:rsid w:val="00E45AED"/>
    <w:rsid w:val="00E56DDB"/>
    <w:rsid w:val="00E614FA"/>
    <w:rsid w:val="00E718BF"/>
    <w:rsid w:val="00E74AA5"/>
    <w:rsid w:val="00E822AA"/>
    <w:rsid w:val="00E84FA5"/>
    <w:rsid w:val="00E95CA0"/>
    <w:rsid w:val="00E9663E"/>
    <w:rsid w:val="00EA020B"/>
    <w:rsid w:val="00EA4628"/>
    <w:rsid w:val="00EA578F"/>
    <w:rsid w:val="00EB2898"/>
    <w:rsid w:val="00EB4BE6"/>
    <w:rsid w:val="00EC2EB9"/>
    <w:rsid w:val="00ED7F26"/>
    <w:rsid w:val="00EE07D1"/>
    <w:rsid w:val="00EE4CA8"/>
    <w:rsid w:val="00EE69E6"/>
    <w:rsid w:val="00EF0B53"/>
    <w:rsid w:val="00EF4A92"/>
    <w:rsid w:val="00EF7F39"/>
    <w:rsid w:val="00F011F5"/>
    <w:rsid w:val="00F13735"/>
    <w:rsid w:val="00F1689F"/>
    <w:rsid w:val="00F236D7"/>
    <w:rsid w:val="00F31076"/>
    <w:rsid w:val="00F50A5A"/>
    <w:rsid w:val="00F771BC"/>
    <w:rsid w:val="00F807BF"/>
    <w:rsid w:val="00F821F3"/>
    <w:rsid w:val="00F8513B"/>
    <w:rsid w:val="00F95152"/>
    <w:rsid w:val="00FA2740"/>
    <w:rsid w:val="00FA2FD0"/>
    <w:rsid w:val="00FB1F84"/>
    <w:rsid w:val="00FC54F0"/>
    <w:rsid w:val="00FD0C38"/>
    <w:rsid w:val="00FE0035"/>
    <w:rsid w:val="00FE009E"/>
    <w:rsid w:val="00FF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07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07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6D07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D07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6D0796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D13EB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50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0B5D"/>
  </w:style>
  <w:style w:type="paragraph" w:styleId="a9">
    <w:name w:val="footer"/>
    <w:basedOn w:val="a"/>
    <w:link w:val="aa"/>
    <w:uiPriority w:val="99"/>
    <w:unhideWhenUsed/>
    <w:rsid w:val="00150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0B5D"/>
  </w:style>
  <w:style w:type="paragraph" w:customStyle="1" w:styleId="ConsPlusNonformat">
    <w:name w:val="ConsPlusNonformat"/>
    <w:uiPriority w:val="99"/>
    <w:rsid w:val="00877B5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83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3D6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1052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d">
    <w:name w:val="Table Grid"/>
    <w:basedOn w:val="a1"/>
    <w:uiPriority w:val="59"/>
    <w:rsid w:val="00F01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BE509A"/>
    <w:pPr>
      <w:ind w:left="720"/>
      <w:contextualSpacing/>
    </w:pPr>
  </w:style>
  <w:style w:type="paragraph" w:customStyle="1" w:styleId="af">
    <w:name w:val="Нормальный (таблица)"/>
    <w:basedOn w:val="a"/>
    <w:next w:val="a"/>
    <w:uiPriority w:val="99"/>
    <w:rsid w:val="004719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71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07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07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6D07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D07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6D0796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D13EB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50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0B5D"/>
  </w:style>
  <w:style w:type="paragraph" w:styleId="a9">
    <w:name w:val="footer"/>
    <w:basedOn w:val="a"/>
    <w:link w:val="aa"/>
    <w:uiPriority w:val="99"/>
    <w:unhideWhenUsed/>
    <w:rsid w:val="00150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0B5D"/>
  </w:style>
  <w:style w:type="paragraph" w:customStyle="1" w:styleId="ConsPlusNonformat">
    <w:name w:val="ConsPlusNonformat"/>
    <w:uiPriority w:val="99"/>
    <w:rsid w:val="00877B5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83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3D6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1052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d">
    <w:name w:val="Table Grid"/>
    <w:basedOn w:val="a1"/>
    <w:uiPriority w:val="59"/>
    <w:rsid w:val="00F01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BE509A"/>
    <w:pPr>
      <w:ind w:left="720"/>
      <w:contextualSpacing/>
    </w:pPr>
  </w:style>
  <w:style w:type="paragraph" w:customStyle="1" w:styleId="af">
    <w:name w:val="Нормальный (таблица)"/>
    <w:basedOn w:val="a"/>
    <w:next w:val="a"/>
    <w:uiPriority w:val="99"/>
    <w:rsid w:val="004719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71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E4B45-F669-499A-929C-8BC96E5B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КК</Company>
  <LinksUpToDate>false</LinksUpToDate>
  <CharactersWithSpaces>8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5</cp:revision>
  <cp:lastPrinted>2018-09-20T09:53:00Z</cp:lastPrinted>
  <dcterms:created xsi:type="dcterms:W3CDTF">2018-09-21T05:28:00Z</dcterms:created>
  <dcterms:modified xsi:type="dcterms:W3CDTF">2018-12-25T05:45:00Z</dcterms:modified>
</cp:coreProperties>
</file>